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5708" w14:textId="1770D6A3" w:rsidR="003F1E88" w:rsidRDefault="009738C9" w:rsidP="003F1E88">
      <w:pPr>
        <w:jc w:val="right"/>
      </w:pPr>
      <w:r>
        <w:t>19</w:t>
      </w:r>
      <w:r w:rsidR="003F1E88">
        <w:t>. november 2018</w:t>
      </w:r>
      <w:r w:rsidR="00A27BDF">
        <w:br/>
      </w:r>
      <w:r w:rsidR="00075CD5">
        <w:t>Sekretariatet</w:t>
      </w:r>
    </w:p>
    <w:p w14:paraId="5EE6EE93" w14:textId="3072B847" w:rsidR="009738C9" w:rsidRDefault="009738C9" w:rsidP="003F1E88">
      <w:pPr>
        <w:jc w:val="right"/>
      </w:pPr>
      <w:proofErr w:type="spellStart"/>
      <w:r>
        <w:t>Ver</w:t>
      </w:r>
      <w:proofErr w:type="spellEnd"/>
      <w:r>
        <w:t>. 2</w:t>
      </w:r>
    </w:p>
    <w:p w14:paraId="56075903" w14:textId="77777777" w:rsidR="009F15B3" w:rsidRDefault="003F1E88" w:rsidP="00C65046">
      <w:pPr>
        <w:rPr>
          <w:b/>
        </w:rPr>
      </w:pPr>
      <w:proofErr w:type="spellStart"/>
      <w:r w:rsidRPr="00A24923">
        <w:rPr>
          <w:b/>
        </w:rPr>
        <w:t>GeoØst</w:t>
      </w:r>
      <w:proofErr w:type="spellEnd"/>
      <w:r w:rsidRPr="00A24923">
        <w:rPr>
          <w:b/>
        </w:rPr>
        <w:t xml:space="preserve"> Workshop</w:t>
      </w:r>
      <w:r w:rsidR="009F15B3">
        <w:rPr>
          <w:b/>
        </w:rPr>
        <w:t xml:space="preserve"> den 1. november 2018</w:t>
      </w:r>
    </w:p>
    <w:p w14:paraId="6E480579" w14:textId="567EC7CB" w:rsidR="00C65046" w:rsidRDefault="009F15B3" w:rsidP="00C65046">
      <w:r>
        <w:rPr>
          <w:b/>
        </w:rPr>
        <w:t>T</w:t>
      </w:r>
      <w:r w:rsidR="003F1E88" w:rsidRPr="00A24923">
        <w:rPr>
          <w:b/>
        </w:rPr>
        <w:t xml:space="preserve">ilbagemeldinger </w:t>
      </w:r>
      <w:r w:rsidR="003F1E88" w:rsidRPr="00C65046">
        <w:rPr>
          <w:b/>
        </w:rPr>
        <w:t xml:space="preserve">fra </w:t>
      </w:r>
      <w:r w:rsidR="00C65046" w:rsidRPr="00C65046">
        <w:rPr>
          <w:b/>
        </w:rPr>
        <w:t>28 deltagere fra 20 kommuner, fordelt på 6 grupper</w:t>
      </w:r>
    </w:p>
    <w:p w14:paraId="0A1B5CAF" w14:textId="212D7816" w:rsidR="006F0EFF" w:rsidRDefault="00F614F6" w:rsidP="006F0EFF">
      <w:r>
        <w:t xml:space="preserve">Teksten i </w:t>
      </w:r>
      <w:r w:rsidR="00347B32">
        <w:t xml:space="preserve">emnefeltet </w:t>
      </w:r>
      <w:r>
        <w:t>er udsagn fra de enkelte grupper.</w:t>
      </w:r>
      <w:r w:rsidR="006F0EFF" w:rsidRPr="006F0EFF">
        <w:t xml:space="preserve"> </w:t>
      </w:r>
      <w:r w:rsidR="006F0EFF">
        <w:t>Efterfølgende blev deltagerne bedt om at tilkendegive opbakning til de enkelte udsagn med en streg</w:t>
      </w:r>
      <w:r w:rsidR="002C7465">
        <w:t>.</w:t>
      </w:r>
    </w:p>
    <w:p w14:paraId="74E0F93C" w14:textId="77777777" w:rsidR="00626A03" w:rsidRDefault="00626A03" w:rsidP="00D84006">
      <w:pPr>
        <w:jc w:val="center"/>
      </w:pP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990"/>
        <w:gridCol w:w="3472"/>
        <w:gridCol w:w="3643"/>
        <w:gridCol w:w="3321"/>
      </w:tblGrid>
      <w:tr w:rsidR="00626A03" w:rsidRPr="00626A03" w14:paraId="6497D5E3" w14:textId="77777777" w:rsidTr="00D959CC">
        <w:tc>
          <w:tcPr>
            <w:tcW w:w="2990" w:type="dxa"/>
            <w:shd w:val="clear" w:color="auto" w:fill="92D050"/>
          </w:tcPr>
          <w:p w14:paraId="75C65BD8" w14:textId="77777777" w:rsidR="00626A03" w:rsidRPr="00626A03" w:rsidRDefault="00626A03" w:rsidP="00D84006">
            <w:pPr>
              <w:jc w:val="center"/>
              <w:rPr>
                <w:b/>
              </w:rPr>
            </w:pPr>
          </w:p>
          <w:p w14:paraId="55BE60C8" w14:textId="507B756E" w:rsidR="00626A03" w:rsidRPr="00626A03" w:rsidRDefault="00A94130" w:rsidP="00D84006">
            <w:pPr>
              <w:jc w:val="center"/>
              <w:rPr>
                <w:b/>
              </w:rPr>
            </w:pPr>
            <w:r>
              <w:rPr>
                <w:b/>
              </w:rPr>
              <w:t>Hvad gør vi</w:t>
            </w:r>
          </w:p>
        </w:tc>
        <w:tc>
          <w:tcPr>
            <w:tcW w:w="3472" w:type="dxa"/>
            <w:shd w:val="clear" w:color="auto" w:fill="92D050"/>
          </w:tcPr>
          <w:p w14:paraId="0393C77B" w14:textId="77777777" w:rsidR="00626A03" w:rsidRPr="00626A03" w:rsidRDefault="00626A03" w:rsidP="00D84006">
            <w:pPr>
              <w:jc w:val="center"/>
              <w:rPr>
                <w:b/>
              </w:rPr>
            </w:pPr>
          </w:p>
          <w:p w14:paraId="57585F99" w14:textId="77777777" w:rsidR="00626A03" w:rsidRPr="00626A03" w:rsidRDefault="00626A03" w:rsidP="00D84006">
            <w:pPr>
              <w:jc w:val="center"/>
              <w:rPr>
                <w:b/>
              </w:rPr>
            </w:pPr>
            <w:r w:rsidRPr="00626A03">
              <w:rPr>
                <w:b/>
              </w:rPr>
              <w:t>Emne</w:t>
            </w:r>
          </w:p>
          <w:p w14:paraId="745846F9" w14:textId="77777777" w:rsidR="00626A03" w:rsidRPr="00626A03" w:rsidRDefault="00626A03" w:rsidP="00D84006">
            <w:pPr>
              <w:jc w:val="center"/>
              <w:rPr>
                <w:b/>
              </w:rPr>
            </w:pPr>
          </w:p>
        </w:tc>
        <w:tc>
          <w:tcPr>
            <w:tcW w:w="3643" w:type="dxa"/>
            <w:shd w:val="clear" w:color="auto" w:fill="92D050"/>
          </w:tcPr>
          <w:p w14:paraId="79A7A8DA" w14:textId="77777777" w:rsidR="00626A03" w:rsidRPr="00626A03" w:rsidRDefault="00626A03" w:rsidP="00D84006">
            <w:pPr>
              <w:ind w:left="-108" w:firstLine="108"/>
              <w:jc w:val="center"/>
              <w:rPr>
                <w:b/>
              </w:rPr>
            </w:pPr>
          </w:p>
          <w:p w14:paraId="3005B0B4" w14:textId="2E1B0659" w:rsidR="00626A03" w:rsidRDefault="00626A03" w:rsidP="00D84006">
            <w:pPr>
              <w:ind w:left="-108" w:firstLine="108"/>
              <w:jc w:val="center"/>
              <w:rPr>
                <w:b/>
              </w:rPr>
            </w:pPr>
            <w:r w:rsidRPr="00626A03">
              <w:rPr>
                <w:b/>
              </w:rPr>
              <w:t>Tilbagemelding</w:t>
            </w:r>
            <w:r w:rsidR="009946F4">
              <w:rPr>
                <w:b/>
              </w:rPr>
              <w:t>, antal</w:t>
            </w:r>
          </w:p>
          <w:p w14:paraId="6558A675" w14:textId="77777777" w:rsidR="00626A03" w:rsidRPr="00626A03" w:rsidRDefault="00626A03" w:rsidP="00D8400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321" w:type="dxa"/>
            <w:shd w:val="clear" w:color="auto" w:fill="92D050"/>
          </w:tcPr>
          <w:p w14:paraId="14F6B1C5" w14:textId="77777777" w:rsidR="00626A03" w:rsidRDefault="00626A03" w:rsidP="00D84006">
            <w:pPr>
              <w:ind w:left="-108" w:firstLine="108"/>
              <w:jc w:val="center"/>
              <w:rPr>
                <w:b/>
              </w:rPr>
            </w:pPr>
          </w:p>
          <w:p w14:paraId="570E8F2F" w14:textId="77777777" w:rsidR="00626A03" w:rsidRPr="00626A03" w:rsidRDefault="00626A03" w:rsidP="00D8400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Gruppe</w:t>
            </w:r>
          </w:p>
        </w:tc>
      </w:tr>
      <w:tr w:rsidR="00626A03" w14:paraId="13D58096" w14:textId="77777777" w:rsidTr="00F50494">
        <w:trPr>
          <w:trHeight w:val="1316"/>
        </w:trPr>
        <w:tc>
          <w:tcPr>
            <w:tcW w:w="2990" w:type="dxa"/>
          </w:tcPr>
          <w:p w14:paraId="51A12367" w14:textId="77777777" w:rsidR="00626A03" w:rsidRDefault="00626A03" w:rsidP="00D84006">
            <w:pPr>
              <w:jc w:val="center"/>
            </w:pPr>
          </w:p>
          <w:p w14:paraId="47BB3B23" w14:textId="77777777" w:rsidR="00626A03" w:rsidRDefault="00626A03" w:rsidP="00D84006">
            <w:pPr>
              <w:jc w:val="center"/>
            </w:pPr>
          </w:p>
          <w:p w14:paraId="2DD7FACA" w14:textId="5A1ED44D" w:rsidR="00A94130" w:rsidRDefault="00075CD5" w:rsidP="00075CD5">
            <w:r>
              <w:t xml:space="preserve">                     </w:t>
            </w:r>
            <w:r w:rsidR="00A94130">
              <w:t>Mere af</w:t>
            </w:r>
          </w:p>
        </w:tc>
        <w:tc>
          <w:tcPr>
            <w:tcW w:w="3472" w:type="dxa"/>
          </w:tcPr>
          <w:p w14:paraId="51BCDF17" w14:textId="77777777" w:rsidR="00626A03" w:rsidRDefault="00626A03" w:rsidP="00D84006">
            <w:pPr>
              <w:jc w:val="center"/>
            </w:pPr>
          </w:p>
          <w:p w14:paraId="55C748AD" w14:textId="2714B802" w:rsidR="00626A03" w:rsidRDefault="00626A03" w:rsidP="00BB1D38">
            <w:pPr>
              <w:pStyle w:val="Listeafsnit"/>
              <w:numPr>
                <w:ilvl w:val="0"/>
                <w:numId w:val="2"/>
              </w:numPr>
            </w:pPr>
            <w:r>
              <w:t>Fælles temadage</w:t>
            </w:r>
          </w:p>
          <w:p w14:paraId="32171F99" w14:textId="63D29D5F" w:rsidR="00EC0280" w:rsidRDefault="00EC0280" w:rsidP="00B96470">
            <w:pPr>
              <w:pStyle w:val="Listeafsnit"/>
              <w:numPr>
                <w:ilvl w:val="0"/>
                <w:numId w:val="2"/>
              </w:numPr>
            </w:pPr>
            <w:r>
              <w:t>Flere emner samme dag</w:t>
            </w:r>
          </w:p>
          <w:p w14:paraId="593BEE16" w14:textId="36BF41D7" w:rsidR="00626A03" w:rsidRDefault="009D5A03" w:rsidP="00F50494">
            <w:pPr>
              <w:pStyle w:val="Listeafsnit"/>
              <w:numPr>
                <w:ilvl w:val="0"/>
                <w:numId w:val="2"/>
              </w:numPr>
            </w:pPr>
            <w:r>
              <w:t>Faglige arrangementer</w:t>
            </w:r>
          </w:p>
        </w:tc>
        <w:tc>
          <w:tcPr>
            <w:tcW w:w="3643" w:type="dxa"/>
          </w:tcPr>
          <w:p w14:paraId="6B29A8A4" w14:textId="77777777" w:rsidR="00626A03" w:rsidRDefault="00626A03" w:rsidP="00D84006">
            <w:pPr>
              <w:jc w:val="center"/>
            </w:pPr>
          </w:p>
          <w:p w14:paraId="5A016C29" w14:textId="77777777" w:rsidR="002A5614" w:rsidRDefault="00626A03" w:rsidP="002A5614">
            <w:pPr>
              <w:jc w:val="center"/>
            </w:pPr>
            <w:r>
              <w:t>9</w:t>
            </w:r>
          </w:p>
          <w:p w14:paraId="383795F0" w14:textId="14152410" w:rsidR="009D5A03" w:rsidRDefault="00F65F5D" w:rsidP="002A5614">
            <w:pPr>
              <w:jc w:val="center"/>
            </w:pPr>
            <w:r>
              <w:t>9</w:t>
            </w:r>
            <w:r w:rsidR="002A5614">
              <w:br/>
            </w:r>
            <w:r w:rsidR="0058232C">
              <w:t>11</w:t>
            </w:r>
          </w:p>
        </w:tc>
        <w:tc>
          <w:tcPr>
            <w:tcW w:w="3321" w:type="dxa"/>
          </w:tcPr>
          <w:p w14:paraId="477FE37E" w14:textId="77777777" w:rsidR="00626A03" w:rsidRDefault="00626A03" w:rsidP="00D84006">
            <w:pPr>
              <w:jc w:val="center"/>
            </w:pPr>
          </w:p>
          <w:p w14:paraId="7DEA07E3" w14:textId="77777777" w:rsidR="002A5614" w:rsidRDefault="00626A03" w:rsidP="002A5614">
            <w:pPr>
              <w:jc w:val="center"/>
            </w:pPr>
            <w:r>
              <w:t>1</w:t>
            </w:r>
          </w:p>
          <w:p w14:paraId="4A1B3678" w14:textId="77777777" w:rsidR="002A5614" w:rsidRDefault="00EC0280" w:rsidP="002A5614">
            <w:pPr>
              <w:jc w:val="center"/>
            </w:pPr>
            <w:r>
              <w:t>3</w:t>
            </w:r>
          </w:p>
          <w:p w14:paraId="1047214F" w14:textId="4A7D75C0" w:rsidR="0058232C" w:rsidRDefault="0058232C" w:rsidP="002A5614">
            <w:pPr>
              <w:jc w:val="center"/>
            </w:pPr>
            <w:r>
              <w:t>4</w:t>
            </w:r>
          </w:p>
        </w:tc>
      </w:tr>
      <w:tr w:rsidR="00626A03" w14:paraId="46ACF7E8" w14:textId="77777777" w:rsidTr="005C00B4">
        <w:trPr>
          <w:trHeight w:val="841"/>
        </w:trPr>
        <w:tc>
          <w:tcPr>
            <w:tcW w:w="2990" w:type="dxa"/>
          </w:tcPr>
          <w:p w14:paraId="00B2A668" w14:textId="77777777" w:rsidR="00626A03" w:rsidRDefault="00626A03" w:rsidP="00D84006">
            <w:pPr>
              <w:jc w:val="center"/>
            </w:pPr>
          </w:p>
          <w:p w14:paraId="60A681D3" w14:textId="5E1B1516" w:rsidR="00626A03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6ECF75A2" w14:textId="77777777" w:rsidR="00626A03" w:rsidRDefault="00626A03" w:rsidP="00D84006">
            <w:pPr>
              <w:jc w:val="center"/>
            </w:pPr>
          </w:p>
          <w:p w14:paraId="7575F21C" w14:textId="04A60130" w:rsidR="00626A03" w:rsidRDefault="00626A03" w:rsidP="005C00B4">
            <w:pPr>
              <w:jc w:val="center"/>
            </w:pPr>
            <w:proofErr w:type="spellStart"/>
            <w:r>
              <w:t>Fagdage</w:t>
            </w:r>
            <w:proofErr w:type="spellEnd"/>
            <w:r>
              <w:t xml:space="preserve"> i kombination med tværkommunale projekter</w:t>
            </w:r>
          </w:p>
          <w:p w14:paraId="48D60752" w14:textId="77777777" w:rsidR="00626A03" w:rsidRDefault="00626A03" w:rsidP="00D84006">
            <w:pPr>
              <w:jc w:val="center"/>
            </w:pPr>
          </w:p>
        </w:tc>
        <w:tc>
          <w:tcPr>
            <w:tcW w:w="3643" w:type="dxa"/>
          </w:tcPr>
          <w:p w14:paraId="55E3A509" w14:textId="77777777" w:rsidR="00626A03" w:rsidRDefault="00626A03" w:rsidP="00D84006">
            <w:pPr>
              <w:jc w:val="center"/>
            </w:pPr>
          </w:p>
          <w:p w14:paraId="193F38B7" w14:textId="77777777" w:rsidR="00626A03" w:rsidRDefault="00626A03" w:rsidP="00D84006">
            <w:pPr>
              <w:jc w:val="center"/>
            </w:pPr>
            <w:r>
              <w:t>8</w:t>
            </w:r>
          </w:p>
        </w:tc>
        <w:tc>
          <w:tcPr>
            <w:tcW w:w="3321" w:type="dxa"/>
          </w:tcPr>
          <w:p w14:paraId="296F9448" w14:textId="77777777" w:rsidR="00626A03" w:rsidRDefault="00626A03" w:rsidP="00D84006">
            <w:pPr>
              <w:jc w:val="center"/>
            </w:pPr>
          </w:p>
          <w:p w14:paraId="389852CB" w14:textId="77777777" w:rsidR="00626A03" w:rsidRDefault="00626A03" w:rsidP="00D84006">
            <w:pPr>
              <w:jc w:val="center"/>
            </w:pPr>
            <w:r>
              <w:t>1</w:t>
            </w:r>
          </w:p>
        </w:tc>
      </w:tr>
      <w:tr w:rsidR="00626A03" w14:paraId="6B965AD7" w14:textId="77777777" w:rsidTr="00F50494">
        <w:trPr>
          <w:trHeight w:val="599"/>
        </w:trPr>
        <w:tc>
          <w:tcPr>
            <w:tcW w:w="2990" w:type="dxa"/>
          </w:tcPr>
          <w:p w14:paraId="19E3BFF5" w14:textId="77777777" w:rsidR="00626A03" w:rsidRDefault="00626A03" w:rsidP="00D84006">
            <w:pPr>
              <w:jc w:val="center"/>
            </w:pPr>
          </w:p>
          <w:p w14:paraId="74AF6807" w14:textId="5147E981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0836D234" w14:textId="77777777" w:rsidR="00626A03" w:rsidRDefault="00626A03" w:rsidP="00D84006">
            <w:pPr>
              <w:jc w:val="center"/>
            </w:pPr>
          </w:p>
          <w:p w14:paraId="3A2AB988" w14:textId="725C4BC1" w:rsidR="00626A03" w:rsidRDefault="00626A03" w:rsidP="00D84006">
            <w:pPr>
              <w:jc w:val="center"/>
            </w:pPr>
            <w:r>
              <w:t xml:space="preserve">Projekter tættere på </w:t>
            </w:r>
            <w:r w:rsidR="002D4B22">
              <w:t>h</w:t>
            </w:r>
            <w:r>
              <w:t>verdagen</w:t>
            </w:r>
          </w:p>
          <w:p w14:paraId="141C696E" w14:textId="77777777" w:rsidR="00626A03" w:rsidRDefault="00626A03" w:rsidP="00D84006">
            <w:pPr>
              <w:jc w:val="center"/>
            </w:pPr>
          </w:p>
        </w:tc>
        <w:tc>
          <w:tcPr>
            <w:tcW w:w="3643" w:type="dxa"/>
          </w:tcPr>
          <w:p w14:paraId="21055E54" w14:textId="77777777" w:rsidR="00626A03" w:rsidRDefault="00626A03" w:rsidP="00D84006">
            <w:pPr>
              <w:jc w:val="center"/>
            </w:pPr>
          </w:p>
          <w:p w14:paraId="66008D49" w14:textId="77777777" w:rsidR="00626A03" w:rsidRDefault="00626A03" w:rsidP="00D84006">
            <w:pPr>
              <w:jc w:val="center"/>
            </w:pPr>
            <w:r>
              <w:t>10</w:t>
            </w:r>
          </w:p>
        </w:tc>
        <w:tc>
          <w:tcPr>
            <w:tcW w:w="3321" w:type="dxa"/>
          </w:tcPr>
          <w:p w14:paraId="3E392261" w14:textId="77777777" w:rsidR="00626A03" w:rsidRDefault="00626A03" w:rsidP="00D84006">
            <w:pPr>
              <w:jc w:val="center"/>
            </w:pPr>
          </w:p>
          <w:p w14:paraId="30E8BC8E" w14:textId="77777777" w:rsidR="00626A03" w:rsidRDefault="00626A03" w:rsidP="00D84006">
            <w:pPr>
              <w:jc w:val="center"/>
            </w:pPr>
            <w:r>
              <w:t>1</w:t>
            </w:r>
          </w:p>
        </w:tc>
      </w:tr>
      <w:tr w:rsidR="00626A03" w14:paraId="7BCAA508" w14:textId="77777777" w:rsidTr="00626A03">
        <w:tc>
          <w:tcPr>
            <w:tcW w:w="2990" w:type="dxa"/>
          </w:tcPr>
          <w:p w14:paraId="7A8C648E" w14:textId="77777777" w:rsidR="00626A03" w:rsidRDefault="00626A03" w:rsidP="00D84006">
            <w:pPr>
              <w:jc w:val="center"/>
            </w:pPr>
          </w:p>
          <w:p w14:paraId="0227E059" w14:textId="76FA82D6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4ED65BB8" w14:textId="77777777" w:rsidR="00626A03" w:rsidRDefault="00626A03" w:rsidP="00D84006">
            <w:pPr>
              <w:jc w:val="center"/>
            </w:pPr>
          </w:p>
          <w:p w14:paraId="0906C6F7" w14:textId="3E7C75C9" w:rsidR="00626A03" w:rsidRDefault="00626A03" w:rsidP="00F50494">
            <w:pPr>
              <w:jc w:val="center"/>
            </w:pPr>
            <w:r>
              <w:t>Vidensdeling på tværs i netværket - uformelt</w:t>
            </w:r>
          </w:p>
        </w:tc>
        <w:tc>
          <w:tcPr>
            <w:tcW w:w="3643" w:type="dxa"/>
          </w:tcPr>
          <w:p w14:paraId="640B96D1" w14:textId="77777777" w:rsidR="00626A03" w:rsidRDefault="00626A03" w:rsidP="00D84006">
            <w:pPr>
              <w:jc w:val="center"/>
            </w:pPr>
          </w:p>
          <w:p w14:paraId="12ACF97C" w14:textId="4AECFE1B" w:rsidR="00626A03" w:rsidRDefault="00F4052E" w:rsidP="00F4052E">
            <w:r>
              <w:t xml:space="preserve">                                 </w:t>
            </w:r>
            <w:r w:rsidR="00626A03">
              <w:t>10</w:t>
            </w:r>
          </w:p>
        </w:tc>
        <w:tc>
          <w:tcPr>
            <w:tcW w:w="3321" w:type="dxa"/>
          </w:tcPr>
          <w:p w14:paraId="10EBB6B5" w14:textId="77777777" w:rsidR="00626A03" w:rsidRDefault="00626A03" w:rsidP="00D84006">
            <w:pPr>
              <w:jc w:val="center"/>
            </w:pPr>
          </w:p>
          <w:p w14:paraId="3DCCFB1F" w14:textId="77777777" w:rsidR="00626A03" w:rsidRDefault="00626A03" w:rsidP="00D84006">
            <w:pPr>
              <w:jc w:val="center"/>
            </w:pPr>
            <w:r>
              <w:t>1</w:t>
            </w:r>
          </w:p>
        </w:tc>
      </w:tr>
      <w:tr w:rsidR="008E364D" w14:paraId="089B3921" w14:textId="77777777" w:rsidTr="00626A03">
        <w:tc>
          <w:tcPr>
            <w:tcW w:w="2990" w:type="dxa"/>
          </w:tcPr>
          <w:p w14:paraId="01C102B4" w14:textId="77777777" w:rsidR="008E364D" w:rsidRDefault="008E364D" w:rsidP="00A41CAE">
            <w:pPr>
              <w:jc w:val="center"/>
            </w:pPr>
          </w:p>
          <w:p w14:paraId="0FCDE958" w14:textId="1E9B951D" w:rsidR="00A94130" w:rsidRDefault="00A94130" w:rsidP="00A41CAE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1A998C67" w14:textId="68D09AE0" w:rsidR="008E364D" w:rsidRDefault="00D84629" w:rsidP="00E7279D">
            <w:pPr>
              <w:jc w:val="center"/>
            </w:pPr>
            <w:r>
              <w:t>Seminar</w:t>
            </w:r>
          </w:p>
          <w:p w14:paraId="1452B8E6" w14:textId="37BF3A9F" w:rsidR="00D84629" w:rsidRDefault="00D84629" w:rsidP="00A41CAE">
            <w:pPr>
              <w:jc w:val="center"/>
            </w:pPr>
            <w:r>
              <w:t>Lære hinanden bedre at kende, socialt og fagligt</w:t>
            </w:r>
          </w:p>
          <w:p w14:paraId="697D9B66" w14:textId="56ADE274" w:rsidR="008E364D" w:rsidRDefault="008E364D" w:rsidP="00E7279D">
            <w:pPr>
              <w:jc w:val="center"/>
            </w:pPr>
          </w:p>
        </w:tc>
        <w:tc>
          <w:tcPr>
            <w:tcW w:w="3643" w:type="dxa"/>
          </w:tcPr>
          <w:p w14:paraId="5C99CC47" w14:textId="77777777" w:rsidR="008E364D" w:rsidRDefault="008E364D" w:rsidP="00A41CAE">
            <w:pPr>
              <w:jc w:val="center"/>
            </w:pPr>
          </w:p>
          <w:p w14:paraId="12BF8E5F" w14:textId="6889749E" w:rsidR="00ED09BE" w:rsidRDefault="00ED09BE" w:rsidP="00A41CAE">
            <w:pPr>
              <w:jc w:val="center"/>
            </w:pPr>
            <w:r>
              <w:t>11</w:t>
            </w:r>
          </w:p>
        </w:tc>
        <w:tc>
          <w:tcPr>
            <w:tcW w:w="3321" w:type="dxa"/>
          </w:tcPr>
          <w:p w14:paraId="021CA4FC" w14:textId="77777777" w:rsidR="008E364D" w:rsidRDefault="008E364D" w:rsidP="00A41CAE">
            <w:pPr>
              <w:jc w:val="center"/>
            </w:pPr>
          </w:p>
          <w:p w14:paraId="59C57EB8" w14:textId="1FF21451" w:rsidR="00ED09BE" w:rsidRDefault="00ED09BE" w:rsidP="00A41CAE">
            <w:pPr>
              <w:jc w:val="center"/>
            </w:pPr>
            <w:r>
              <w:t>3</w:t>
            </w:r>
          </w:p>
        </w:tc>
      </w:tr>
    </w:tbl>
    <w:p w14:paraId="227294B4" w14:textId="77777777" w:rsidR="007E0E65" w:rsidRDefault="007E0E65" w:rsidP="00E7279D">
      <w:pPr>
        <w:spacing w:after="0" w:line="240" w:lineRule="auto"/>
        <w:jc w:val="center"/>
      </w:pPr>
      <w:r>
        <w:br w:type="page"/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990"/>
        <w:gridCol w:w="3472"/>
        <w:gridCol w:w="3643"/>
        <w:gridCol w:w="3321"/>
      </w:tblGrid>
      <w:tr w:rsidR="00ED09BE" w14:paraId="772B0126" w14:textId="77777777" w:rsidTr="00626A03">
        <w:tc>
          <w:tcPr>
            <w:tcW w:w="2990" w:type="dxa"/>
          </w:tcPr>
          <w:p w14:paraId="0B2F1B3C" w14:textId="0947CC3A" w:rsidR="00ED09BE" w:rsidRDefault="00285692" w:rsidP="00D84006">
            <w:pPr>
              <w:jc w:val="center"/>
            </w:pPr>
            <w:r>
              <w:lastRenderedPageBreak/>
              <w:br w:type="page"/>
            </w:r>
          </w:p>
          <w:p w14:paraId="5FED1ACC" w14:textId="77777777" w:rsidR="00A94130" w:rsidRDefault="00A94130" w:rsidP="00D84006">
            <w:pPr>
              <w:jc w:val="center"/>
            </w:pPr>
          </w:p>
          <w:p w14:paraId="3AA92835" w14:textId="2629E2AC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4ED02BFA" w14:textId="5D35353B" w:rsidR="00D74D3D" w:rsidRDefault="00F50494" w:rsidP="00F50494">
            <w:r>
              <w:t xml:space="preserve">   </w:t>
            </w:r>
            <w:r w:rsidR="00D74D3D">
              <w:t>Tilbagemelding/evaluering</w:t>
            </w:r>
            <w:r w:rsidR="0088355B">
              <w:t xml:space="preserve"> om:</w:t>
            </w:r>
          </w:p>
          <w:p w14:paraId="04A641F1" w14:textId="291FE907" w:rsidR="00D74D3D" w:rsidRDefault="00D74D3D" w:rsidP="00D84006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Løse netværk</w:t>
            </w:r>
          </w:p>
          <w:p w14:paraId="06DFF37D" w14:textId="34D66460" w:rsidR="00800CCE" w:rsidRDefault="0088355B" w:rsidP="00A27BDF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Arbejdsgrupper</w:t>
            </w:r>
          </w:p>
          <w:p w14:paraId="7EB82F07" w14:textId="716B64E0" w:rsidR="0068457E" w:rsidRDefault="00800CCE" w:rsidP="007E0E65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Status via sekretariatet</w:t>
            </w:r>
          </w:p>
          <w:p w14:paraId="00F398C2" w14:textId="47D9D301" w:rsidR="0068457E" w:rsidRDefault="0068457E" w:rsidP="00A27BDF">
            <w:pPr>
              <w:jc w:val="center"/>
            </w:pPr>
            <w:r>
              <w:t>--------------------------------</w:t>
            </w:r>
          </w:p>
          <w:p w14:paraId="0C50CBFB" w14:textId="0ACB87C7" w:rsidR="0068457E" w:rsidRDefault="0068457E" w:rsidP="00A27BDF">
            <w:pPr>
              <w:jc w:val="center"/>
            </w:pPr>
            <w:r>
              <w:t>Synliggørelse af ad hoc + græsrodsgrupper</w:t>
            </w:r>
          </w:p>
          <w:p w14:paraId="00BAE019" w14:textId="65AC86D0" w:rsidR="0068457E" w:rsidRDefault="0068457E" w:rsidP="00A27BDF">
            <w:pPr>
              <w:jc w:val="center"/>
            </w:pPr>
            <w:r>
              <w:t>Bedre forbindelse til sekretariatet (trække på ressourcer i sekretariatet)</w:t>
            </w:r>
          </w:p>
          <w:p w14:paraId="06785558" w14:textId="2F5A84A8" w:rsidR="00ED09BE" w:rsidRDefault="00ED09BE" w:rsidP="00D84006">
            <w:pPr>
              <w:jc w:val="center"/>
            </w:pPr>
          </w:p>
        </w:tc>
        <w:tc>
          <w:tcPr>
            <w:tcW w:w="3643" w:type="dxa"/>
          </w:tcPr>
          <w:p w14:paraId="25F37A6E" w14:textId="77777777" w:rsidR="00ED09BE" w:rsidRDefault="00ED09BE" w:rsidP="00D84006">
            <w:pPr>
              <w:jc w:val="center"/>
            </w:pPr>
          </w:p>
          <w:p w14:paraId="55FB8C52" w14:textId="77777777" w:rsidR="00D96167" w:rsidRDefault="00D96167" w:rsidP="00D84006">
            <w:pPr>
              <w:jc w:val="center"/>
            </w:pPr>
            <w:r>
              <w:t>4</w:t>
            </w:r>
          </w:p>
          <w:p w14:paraId="5EED6BC6" w14:textId="77777777" w:rsidR="00C121D5" w:rsidRDefault="00C121D5" w:rsidP="00D84006">
            <w:pPr>
              <w:jc w:val="center"/>
            </w:pPr>
          </w:p>
          <w:p w14:paraId="724942A1" w14:textId="77777777" w:rsidR="00C121D5" w:rsidRDefault="00C121D5" w:rsidP="00D84006">
            <w:pPr>
              <w:jc w:val="center"/>
            </w:pPr>
          </w:p>
          <w:p w14:paraId="055E7B32" w14:textId="77777777" w:rsidR="00C121D5" w:rsidRDefault="00C121D5" w:rsidP="00D84006">
            <w:pPr>
              <w:jc w:val="center"/>
            </w:pPr>
          </w:p>
          <w:p w14:paraId="2DB345C5" w14:textId="77777777" w:rsidR="00C121D5" w:rsidRDefault="00C121D5" w:rsidP="00D84006">
            <w:pPr>
              <w:jc w:val="center"/>
            </w:pPr>
          </w:p>
          <w:p w14:paraId="76F47DFD" w14:textId="77777777" w:rsidR="00C121D5" w:rsidRDefault="00C121D5" w:rsidP="00D84006">
            <w:pPr>
              <w:jc w:val="center"/>
            </w:pPr>
          </w:p>
          <w:p w14:paraId="348B5148" w14:textId="77777777" w:rsidR="00C121D5" w:rsidRDefault="00C121D5" w:rsidP="00D84006">
            <w:pPr>
              <w:jc w:val="center"/>
            </w:pPr>
          </w:p>
          <w:p w14:paraId="0124ED10" w14:textId="77777777" w:rsidR="00C121D5" w:rsidRDefault="00C121D5" w:rsidP="00D84006">
            <w:pPr>
              <w:jc w:val="center"/>
            </w:pPr>
          </w:p>
          <w:p w14:paraId="516ECD83" w14:textId="00A72495" w:rsidR="00C121D5" w:rsidRDefault="00C121D5" w:rsidP="00D84006">
            <w:pPr>
              <w:jc w:val="center"/>
            </w:pPr>
            <w:r>
              <w:t>5</w:t>
            </w:r>
          </w:p>
        </w:tc>
        <w:tc>
          <w:tcPr>
            <w:tcW w:w="3321" w:type="dxa"/>
          </w:tcPr>
          <w:p w14:paraId="4D08E312" w14:textId="77777777" w:rsidR="00ED09BE" w:rsidRDefault="00ED09BE" w:rsidP="00D84006">
            <w:pPr>
              <w:jc w:val="center"/>
            </w:pPr>
          </w:p>
          <w:p w14:paraId="6C1C047B" w14:textId="77777777" w:rsidR="00D96167" w:rsidRDefault="00C82535" w:rsidP="00D84006">
            <w:pPr>
              <w:jc w:val="center"/>
            </w:pPr>
            <w:r>
              <w:t>3</w:t>
            </w:r>
          </w:p>
          <w:p w14:paraId="2B1C348B" w14:textId="77777777" w:rsidR="00C121D5" w:rsidRDefault="00C121D5" w:rsidP="00D84006">
            <w:pPr>
              <w:jc w:val="center"/>
            </w:pPr>
          </w:p>
          <w:p w14:paraId="6DAFDF0A" w14:textId="77777777" w:rsidR="00C121D5" w:rsidRDefault="00C121D5" w:rsidP="00D84006">
            <w:pPr>
              <w:jc w:val="center"/>
            </w:pPr>
          </w:p>
          <w:p w14:paraId="6E93D705" w14:textId="77777777" w:rsidR="00C121D5" w:rsidRDefault="00C121D5" w:rsidP="00D84006">
            <w:pPr>
              <w:jc w:val="center"/>
            </w:pPr>
          </w:p>
          <w:p w14:paraId="59330DCF" w14:textId="77777777" w:rsidR="00C121D5" w:rsidRDefault="00C121D5" w:rsidP="00D84006">
            <w:pPr>
              <w:jc w:val="center"/>
            </w:pPr>
          </w:p>
          <w:p w14:paraId="6A1425D0" w14:textId="77777777" w:rsidR="00C121D5" w:rsidRDefault="00C121D5" w:rsidP="00D84006">
            <w:pPr>
              <w:jc w:val="center"/>
            </w:pPr>
          </w:p>
          <w:p w14:paraId="477B7945" w14:textId="77777777" w:rsidR="00C121D5" w:rsidRDefault="00C121D5" w:rsidP="00D84006">
            <w:pPr>
              <w:jc w:val="center"/>
            </w:pPr>
          </w:p>
          <w:p w14:paraId="73E61CBC" w14:textId="77777777" w:rsidR="00C121D5" w:rsidRDefault="00C121D5" w:rsidP="00D84006">
            <w:pPr>
              <w:jc w:val="center"/>
            </w:pPr>
          </w:p>
          <w:p w14:paraId="22CEEB71" w14:textId="445F319F" w:rsidR="00C121D5" w:rsidRDefault="00C121D5" w:rsidP="00D84006">
            <w:pPr>
              <w:jc w:val="center"/>
            </w:pPr>
            <w:r>
              <w:t>6</w:t>
            </w:r>
          </w:p>
        </w:tc>
      </w:tr>
      <w:tr w:rsidR="00800CCE" w14:paraId="05B01CE8" w14:textId="77777777" w:rsidTr="00626A03">
        <w:tc>
          <w:tcPr>
            <w:tcW w:w="2990" w:type="dxa"/>
          </w:tcPr>
          <w:p w14:paraId="303146C8" w14:textId="77777777" w:rsidR="00800CCE" w:rsidRDefault="00800CCE" w:rsidP="00D84006">
            <w:pPr>
              <w:jc w:val="center"/>
            </w:pPr>
          </w:p>
          <w:p w14:paraId="42444755" w14:textId="77777777" w:rsidR="00A94130" w:rsidRDefault="00A94130" w:rsidP="00D84006">
            <w:pPr>
              <w:jc w:val="center"/>
            </w:pPr>
          </w:p>
          <w:p w14:paraId="1EF68B78" w14:textId="50715A39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6526F09D" w14:textId="48D266D4" w:rsidR="00800CCE" w:rsidRDefault="00800CCE" w:rsidP="00D84006">
            <w:pPr>
              <w:jc w:val="center"/>
            </w:pPr>
          </w:p>
          <w:p w14:paraId="7D53E8C3" w14:textId="1302ED8B" w:rsidR="00D96167" w:rsidRDefault="00800CCE" w:rsidP="00A27BDF">
            <w:pPr>
              <w:jc w:val="center"/>
            </w:pPr>
            <w:r>
              <w:t>Opfinde de dybe tallerkener</w:t>
            </w:r>
            <w:r w:rsidR="00D96167">
              <w:t xml:space="preserve"> samm</w:t>
            </w:r>
            <w:r w:rsidR="00A27BDF">
              <w:t>en</w:t>
            </w:r>
          </w:p>
          <w:p w14:paraId="69C5674B" w14:textId="77777777" w:rsidR="00E04FD4" w:rsidRDefault="00D96167" w:rsidP="00E04FD4">
            <w:pPr>
              <w:pStyle w:val="Listeafsnit"/>
              <w:ind w:left="410"/>
            </w:pPr>
            <w:r>
              <w:t xml:space="preserve">Projekter der kan blive til </w:t>
            </w:r>
          </w:p>
          <w:p w14:paraId="1D1EFCBC" w14:textId="175322CF" w:rsidR="00800CCE" w:rsidRDefault="00E04FD4" w:rsidP="00A27BDF">
            <w:pPr>
              <w:pStyle w:val="Listeafsnit"/>
              <w:ind w:left="410"/>
            </w:pPr>
            <w:r>
              <w:t xml:space="preserve"> </w:t>
            </w:r>
            <w:r w:rsidR="00D96167">
              <w:t>noget sammen</w:t>
            </w:r>
          </w:p>
          <w:p w14:paraId="7351321D" w14:textId="21E9B059" w:rsidR="00800CCE" w:rsidRDefault="00800CCE" w:rsidP="00D84006">
            <w:pPr>
              <w:jc w:val="center"/>
            </w:pPr>
          </w:p>
        </w:tc>
        <w:tc>
          <w:tcPr>
            <w:tcW w:w="3643" w:type="dxa"/>
          </w:tcPr>
          <w:p w14:paraId="4FD4843E" w14:textId="77777777" w:rsidR="00800CCE" w:rsidRDefault="00800CCE" w:rsidP="00D84006">
            <w:pPr>
              <w:jc w:val="center"/>
            </w:pPr>
          </w:p>
          <w:p w14:paraId="4E87CE85" w14:textId="77777777" w:rsidR="00C82535" w:rsidRDefault="00C82535" w:rsidP="00D84006">
            <w:pPr>
              <w:jc w:val="center"/>
            </w:pPr>
          </w:p>
          <w:p w14:paraId="0CFC733B" w14:textId="4B0AAA98" w:rsidR="00C82535" w:rsidRDefault="00C82535" w:rsidP="00D84006">
            <w:pPr>
              <w:jc w:val="center"/>
            </w:pPr>
            <w:r>
              <w:t>4</w:t>
            </w:r>
          </w:p>
        </w:tc>
        <w:tc>
          <w:tcPr>
            <w:tcW w:w="3321" w:type="dxa"/>
          </w:tcPr>
          <w:p w14:paraId="1597D8DC" w14:textId="77777777" w:rsidR="00800CCE" w:rsidRDefault="00800CCE" w:rsidP="00D84006">
            <w:pPr>
              <w:jc w:val="center"/>
            </w:pPr>
          </w:p>
          <w:p w14:paraId="2C1EABBD" w14:textId="77777777" w:rsidR="00E04FD4" w:rsidRDefault="00E04FD4" w:rsidP="00D84006">
            <w:pPr>
              <w:jc w:val="center"/>
            </w:pPr>
          </w:p>
          <w:p w14:paraId="4BDD591A" w14:textId="2C008C9A" w:rsidR="00C82535" w:rsidRDefault="00C82535" w:rsidP="00D84006">
            <w:pPr>
              <w:jc w:val="center"/>
            </w:pPr>
            <w:r>
              <w:t>3</w:t>
            </w:r>
          </w:p>
        </w:tc>
      </w:tr>
      <w:tr w:rsidR="00C82535" w14:paraId="22DB478E" w14:textId="77777777" w:rsidTr="00626A03">
        <w:tc>
          <w:tcPr>
            <w:tcW w:w="2990" w:type="dxa"/>
          </w:tcPr>
          <w:p w14:paraId="20C5C147" w14:textId="77777777" w:rsidR="00C82535" w:rsidRDefault="00C82535" w:rsidP="00D84006">
            <w:pPr>
              <w:jc w:val="center"/>
            </w:pPr>
          </w:p>
          <w:p w14:paraId="64A95B8A" w14:textId="5D948FEA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2A35F5CA" w14:textId="77777777" w:rsidR="0058232C" w:rsidRDefault="0058232C" w:rsidP="00D84006">
            <w:pPr>
              <w:jc w:val="center"/>
            </w:pPr>
          </w:p>
          <w:p w14:paraId="78961DB9" w14:textId="31FF4CE7" w:rsidR="0058232C" w:rsidRDefault="0058232C" w:rsidP="00D84006">
            <w:pPr>
              <w:jc w:val="center"/>
            </w:pPr>
            <w:r>
              <w:t>KTC – portalen emneopdelt</w:t>
            </w:r>
          </w:p>
          <w:p w14:paraId="7DEBA3BB" w14:textId="3606AD9F" w:rsidR="00C82535" w:rsidRDefault="004F070C" w:rsidP="00D84006">
            <w:pPr>
              <w:jc w:val="center"/>
            </w:pPr>
            <w:r>
              <w:t>-----</w:t>
            </w:r>
          </w:p>
          <w:p w14:paraId="5029AF06" w14:textId="25E2724A" w:rsidR="00C82535" w:rsidRDefault="00CC6D4B" w:rsidP="00D84006">
            <w:pPr>
              <w:jc w:val="center"/>
            </w:pPr>
            <w:r>
              <w:t>Bedre kommunikationsplatform</w:t>
            </w:r>
          </w:p>
        </w:tc>
        <w:tc>
          <w:tcPr>
            <w:tcW w:w="3643" w:type="dxa"/>
          </w:tcPr>
          <w:p w14:paraId="616EEC21" w14:textId="7D00F941" w:rsidR="00C82535" w:rsidRDefault="00C82535" w:rsidP="00D84006">
            <w:pPr>
              <w:jc w:val="center"/>
            </w:pPr>
          </w:p>
          <w:p w14:paraId="49D2A89C" w14:textId="3EE9E610" w:rsidR="0058232C" w:rsidRDefault="00A26280" w:rsidP="00D84006">
            <w:pPr>
              <w:jc w:val="center"/>
            </w:pPr>
            <w:r>
              <w:t>10</w:t>
            </w:r>
          </w:p>
          <w:p w14:paraId="2E6A1535" w14:textId="77777777" w:rsidR="0058232C" w:rsidRDefault="0058232C" w:rsidP="00D84006">
            <w:pPr>
              <w:jc w:val="center"/>
            </w:pPr>
          </w:p>
          <w:p w14:paraId="0EF00C7B" w14:textId="728ED9FE" w:rsidR="00C82535" w:rsidRDefault="00CC6D4B" w:rsidP="004F070C">
            <w:pPr>
              <w:jc w:val="center"/>
            </w:pPr>
            <w:r>
              <w:t>15</w:t>
            </w:r>
          </w:p>
          <w:p w14:paraId="6A2C569D" w14:textId="7765941D" w:rsidR="00C82535" w:rsidRDefault="00C82535" w:rsidP="00D84006">
            <w:pPr>
              <w:jc w:val="center"/>
            </w:pPr>
          </w:p>
        </w:tc>
        <w:tc>
          <w:tcPr>
            <w:tcW w:w="3321" w:type="dxa"/>
          </w:tcPr>
          <w:p w14:paraId="614543D3" w14:textId="77777777" w:rsidR="00A26280" w:rsidRDefault="00A26280" w:rsidP="00D84006">
            <w:pPr>
              <w:jc w:val="center"/>
            </w:pPr>
          </w:p>
          <w:p w14:paraId="189DB028" w14:textId="2E2BCC31" w:rsidR="00C82535" w:rsidRDefault="00A26280" w:rsidP="00D84006">
            <w:pPr>
              <w:jc w:val="center"/>
            </w:pPr>
            <w:r>
              <w:t>1</w:t>
            </w:r>
          </w:p>
          <w:p w14:paraId="759725DF" w14:textId="77777777" w:rsidR="0058232C" w:rsidRDefault="0058232C" w:rsidP="00D84006">
            <w:pPr>
              <w:jc w:val="center"/>
            </w:pPr>
          </w:p>
          <w:p w14:paraId="4203B248" w14:textId="092C73A4" w:rsidR="00CC6D4B" w:rsidRDefault="00CC6D4B" w:rsidP="00D84006">
            <w:pPr>
              <w:jc w:val="center"/>
            </w:pPr>
            <w:r>
              <w:t>3</w:t>
            </w:r>
          </w:p>
        </w:tc>
      </w:tr>
      <w:tr w:rsidR="00C82535" w14:paraId="0481F8D3" w14:textId="77777777" w:rsidTr="00626A03">
        <w:tc>
          <w:tcPr>
            <w:tcW w:w="2990" w:type="dxa"/>
          </w:tcPr>
          <w:p w14:paraId="753469B4" w14:textId="77777777" w:rsidR="00C82535" w:rsidRDefault="00C82535" w:rsidP="00D84006">
            <w:pPr>
              <w:jc w:val="center"/>
            </w:pPr>
          </w:p>
          <w:p w14:paraId="1FA1F434" w14:textId="76C803C4" w:rsidR="00A94130" w:rsidRDefault="00A94130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07A60050" w14:textId="0286D5B3" w:rsidR="00C82535" w:rsidRDefault="00C82535" w:rsidP="00D84006">
            <w:pPr>
              <w:jc w:val="center"/>
            </w:pPr>
          </w:p>
          <w:p w14:paraId="6EEFD9E3" w14:textId="17DF6391" w:rsidR="00226491" w:rsidRDefault="006E3E2E" w:rsidP="004F070C">
            <w:pPr>
              <w:jc w:val="center"/>
            </w:pPr>
            <w:r>
              <w:t xml:space="preserve">Øget inddragelse af </w:t>
            </w:r>
            <w:r w:rsidR="0058726D">
              <w:t>alle i GIS netværket.</w:t>
            </w:r>
          </w:p>
          <w:p w14:paraId="232228BD" w14:textId="32E3F9B8" w:rsidR="00226491" w:rsidRDefault="00226491" w:rsidP="00D84006">
            <w:pPr>
              <w:jc w:val="center"/>
            </w:pPr>
          </w:p>
        </w:tc>
        <w:tc>
          <w:tcPr>
            <w:tcW w:w="3643" w:type="dxa"/>
          </w:tcPr>
          <w:p w14:paraId="51997BBC" w14:textId="77777777" w:rsidR="00C82535" w:rsidRDefault="00C82535" w:rsidP="00D84006">
            <w:pPr>
              <w:jc w:val="center"/>
            </w:pPr>
          </w:p>
          <w:p w14:paraId="708196D3" w14:textId="4CC41DBC" w:rsidR="0058726D" w:rsidRDefault="00F2107A" w:rsidP="00D84006">
            <w:pPr>
              <w:jc w:val="center"/>
            </w:pPr>
            <w:r>
              <w:t>7</w:t>
            </w:r>
          </w:p>
        </w:tc>
        <w:tc>
          <w:tcPr>
            <w:tcW w:w="3321" w:type="dxa"/>
          </w:tcPr>
          <w:p w14:paraId="36EB88DA" w14:textId="77777777" w:rsidR="00C82535" w:rsidRDefault="00C82535" w:rsidP="00D84006">
            <w:pPr>
              <w:jc w:val="center"/>
            </w:pPr>
          </w:p>
          <w:p w14:paraId="36841763" w14:textId="04EDE924" w:rsidR="0058726D" w:rsidRDefault="0058726D" w:rsidP="00D84006">
            <w:pPr>
              <w:jc w:val="center"/>
            </w:pPr>
            <w:r>
              <w:t>6</w:t>
            </w:r>
          </w:p>
        </w:tc>
      </w:tr>
      <w:tr w:rsidR="00F2107A" w14:paraId="13CEDACC" w14:textId="77777777" w:rsidTr="00626A03">
        <w:tc>
          <w:tcPr>
            <w:tcW w:w="2990" w:type="dxa"/>
          </w:tcPr>
          <w:p w14:paraId="65D89A21" w14:textId="77777777" w:rsidR="00F2107A" w:rsidRDefault="00F7009B" w:rsidP="00D84006">
            <w:pPr>
              <w:jc w:val="center"/>
            </w:pPr>
            <w:r>
              <w:br w:type="page"/>
            </w:r>
          </w:p>
          <w:p w14:paraId="1F63789A" w14:textId="419DD667" w:rsidR="00D54C4A" w:rsidRDefault="00D54C4A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6F584446" w14:textId="284017B5" w:rsidR="00F2107A" w:rsidRDefault="00F2107A" w:rsidP="00D84006">
            <w:pPr>
              <w:jc w:val="center"/>
            </w:pPr>
          </w:p>
          <w:p w14:paraId="3DDA5258" w14:textId="0FE59B34" w:rsidR="00F2107A" w:rsidRDefault="00F2107A" w:rsidP="00D84006">
            <w:pPr>
              <w:jc w:val="center"/>
            </w:pPr>
            <w:r>
              <w:t xml:space="preserve">Øget inddragelse af </w:t>
            </w:r>
            <w:r w:rsidR="00794640">
              <w:t>andre faggrupper</w:t>
            </w:r>
          </w:p>
          <w:p w14:paraId="461671EE" w14:textId="15AB7FF3" w:rsidR="00F2107A" w:rsidRDefault="00F2107A" w:rsidP="00D84006">
            <w:pPr>
              <w:jc w:val="center"/>
            </w:pPr>
          </w:p>
        </w:tc>
        <w:tc>
          <w:tcPr>
            <w:tcW w:w="3643" w:type="dxa"/>
          </w:tcPr>
          <w:p w14:paraId="2B64E799" w14:textId="77777777" w:rsidR="00F2107A" w:rsidRDefault="00F2107A" w:rsidP="00D84006">
            <w:pPr>
              <w:jc w:val="center"/>
            </w:pPr>
          </w:p>
          <w:p w14:paraId="661D83F6" w14:textId="5915AE00" w:rsidR="00794640" w:rsidRDefault="00794640" w:rsidP="00D84006">
            <w:pPr>
              <w:jc w:val="center"/>
            </w:pPr>
            <w:r>
              <w:t>4</w:t>
            </w:r>
          </w:p>
        </w:tc>
        <w:tc>
          <w:tcPr>
            <w:tcW w:w="3321" w:type="dxa"/>
          </w:tcPr>
          <w:p w14:paraId="22018949" w14:textId="77777777" w:rsidR="00F2107A" w:rsidRDefault="00F2107A" w:rsidP="00D84006">
            <w:pPr>
              <w:jc w:val="center"/>
            </w:pPr>
          </w:p>
          <w:p w14:paraId="155C5FAB" w14:textId="2FFC79C8" w:rsidR="00794640" w:rsidRDefault="00794640" w:rsidP="00D84006">
            <w:pPr>
              <w:jc w:val="center"/>
            </w:pPr>
            <w:r>
              <w:t>6</w:t>
            </w:r>
          </w:p>
        </w:tc>
      </w:tr>
      <w:tr w:rsidR="00794640" w14:paraId="53A2735C" w14:textId="77777777" w:rsidTr="00626A03">
        <w:tc>
          <w:tcPr>
            <w:tcW w:w="2990" w:type="dxa"/>
          </w:tcPr>
          <w:p w14:paraId="5F37C876" w14:textId="77777777" w:rsidR="00794640" w:rsidRDefault="00794640" w:rsidP="00D84006">
            <w:pPr>
              <w:jc w:val="center"/>
            </w:pPr>
          </w:p>
          <w:p w14:paraId="47500782" w14:textId="17D2CF53" w:rsidR="00D54C4A" w:rsidRDefault="00EF5A99" w:rsidP="00EF5A99">
            <w:r>
              <w:t xml:space="preserve">                    </w:t>
            </w:r>
            <w:r w:rsidR="00D54C4A">
              <w:t>Mere af</w:t>
            </w:r>
          </w:p>
        </w:tc>
        <w:tc>
          <w:tcPr>
            <w:tcW w:w="3472" w:type="dxa"/>
          </w:tcPr>
          <w:p w14:paraId="7171A2AA" w14:textId="66AAF363" w:rsidR="00794640" w:rsidRDefault="00EF5A99" w:rsidP="00EF5A99">
            <w:r>
              <w:t xml:space="preserve">      </w:t>
            </w:r>
            <w:r w:rsidR="00D13167">
              <w:t xml:space="preserve">Brug af teknologi til øget </w:t>
            </w:r>
            <w:r>
              <w:t xml:space="preserve">   </w:t>
            </w:r>
            <w:r w:rsidR="006734A6">
              <w:t xml:space="preserve">   </w:t>
            </w:r>
            <w:r w:rsidR="00D13167">
              <w:t>samarbejde</w:t>
            </w:r>
          </w:p>
          <w:p w14:paraId="02617F4E" w14:textId="7D5CDC3E" w:rsidR="00D13167" w:rsidRDefault="00D13167" w:rsidP="00D84006">
            <w:pPr>
              <w:jc w:val="center"/>
            </w:pPr>
            <w:r>
              <w:t>Skype</w:t>
            </w:r>
            <w:r w:rsidR="00B56BC8">
              <w:t>, live streaming, etc.</w:t>
            </w:r>
          </w:p>
          <w:p w14:paraId="643CEBAD" w14:textId="663811D8" w:rsidR="00794640" w:rsidRDefault="00794640" w:rsidP="004F070C"/>
        </w:tc>
        <w:tc>
          <w:tcPr>
            <w:tcW w:w="3643" w:type="dxa"/>
          </w:tcPr>
          <w:p w14:paraId="529EA4ED" w14:textId="77777777" w:rsidR="00794640" w:rsidRDefault="00794640" w:rsidP="00D84006">
            <w:pPr>
              <w:jc w:val="center"/>
            </w:pPr>
          </w:p>
          <w:p w14:paraId="102A49CE" w14:textId="49064BF2" w:rsidR="00D13167" w:rsidRDefault="00EF5A99" w:rsidP="00EF5A99">
            <w:r>
              <w:t xml:space="preserve">                                  </w:t>
            </w:r>
            <w:r w:rsidR="002A6A7A">
              <w:t>6</w:t>
            </w:r>
          </w:p>
        </w:tc>
        <w:tc>
          <w:tcPr>
            <w:tcW w:w="3321" w:type="dxa"/>
          </w:tcPr>
          <w:p w14:paraId="1EE43D0D" w14:textId="77777777" w:rsidR="00794640" w:rsidRDefault="00794640" w:rsidP="00D84006">
            <w:pPr>
              <w:jc w:val="center"/>
            </w:pPr>
          </w:p>
          <w:p w14:paraId="415E2446" w14:textId="4732465C" w:rsidR="002A6A7A" w:rsidRDefault="00EF5A99" w:rsidP="00EF5A99">
            <w:r>
              <w:t xml:space="preserve">                               </w:t>
            </w:r>
            <w:r w:rsidR="002A6A7A">
              <w:t>6</w:t>
            </w:r>
          </w:p>
        </w:tc>
      </w:tr>
      <w:tr w:rsidR="009707F6" w14:paraId="43F39B07" w14:textId="77777777" w:rsidTr="00626A03">
        <w:tc>
          <w:tcPr>
            <w:tcW w:w="2990" w:type="dxa"/>
          </w:tcPr>
          <w:p w14:paraId="1434C6E2" w14:textId="77777777" w:rsidR="009707F6" w:rsidRDefault="009707F6" w:rsidP="00D84006">
            <w:pPr>
              <w:jc w:val="center"/>
            </w:pPr>
          </w:p>
          <w:p w14:paraId="75AF1A37" w14:textId="77777777" w:rsidR="00D54C4A" w:rsidRDefault="00D54C4A" w:rsidP="00D84006">
            <w:pPr>
              <w:jc w:val="center"/>
            </w:pPr>
          </w:p>
          <w:p w14:paraId="0214A64A" w14:textId="77777777" w:rsidR="00D54C4A" w:rsidRDefault="00D54C4A" w:rsidP="00D84006">
            <w:pPr>
              <w:jc w:val="center"/>
            </w:pPr>
            <w:r>
              <w:t>Mere af</w:t>
            </w:r>
          </w:p>
          <w:p w14:paraId="332F2DBD" w14:textId="77777777" w:rsidR="00D54C4A" w:rsidRDefault="00D54C4A" w:rsidP="00D84006">
            <w:pPr>
              <w:jc w:val="center"/>
            </w:pPr>
          </w:p>
          <w:p w14:paraId="2B4263CC" w14:textId="77777777" w:rsidR="00D54C4A" w:rsidRDefault="00D54C4A" w:rsidP="00D84006">
            <w:pPr>
              <w:jc w:val="center"/>
            </w:pPr>
          </w:p>
          <w:p w14:paraId="3FF0B9E7" w14:textId="77777777" w:rsidR="00D54C4A" w:rsidRDefault="00D54C4A" w:rsidP="00D84006">
            <w:pPr>
              <w:jc w:val="center"/>
            </w:pPr>
          </w:p>
          <w:p w14:paraId="5570B7CA" w14:textId="23D0156B" w:rsidR="00D54C4A" w:rsidRDefault="00D54C4A" w:rsidP="00D84006">
            <w:pPr>
              <w:jc w:val="center"/>
            </w:pPr>
          </w:p>
        </w:tc>
        <w:tc>
          <w:tcPr>
            <w:tcW w:w="3472" w:type="dxa"/>
          </w:tcPr>
          <w:p w14:paraId="6047AD8D" w14:textId="3B1B78F3" w:rsidR="009707F6" w:rsidRDefault="009707F6" w:rsidP="00EF5A99">
            <w:r>
              <w:lastRenderedPageBreak/>
              <w:t xml:space="preserve">Overveje om orientering og formidling af fælles info (FOSAKO, </w:t>
            </w:r>
            <w:proofErr w:type="spellStart"/>
            <w:r>
              <w:t>GeoDanmark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skal ske via </w:t>
            </w:r>
            <w:r>
              <w:lastRenderedPageBreak/>
              <w:t>netværksgrupper eller hele netværket.</w:t>
            </w:r>
          </w:p>
        </w:tc>
        <w:tc>
          <w:tcPr>
            <w:tcW w:w="3643" w:type="dxa"/>
          </w:tcPr>
          <w:p w14:paraId="4AB8029C" w14:textId="77777777" w:rsidR="009707F6" w:rsidRDefault="009707F6" w:rsidP="00D84006">
            <w:pPr>
              <w:jc w:val="center"/>
            </w:pPr>
          </w:p>
          <w:p w14:paraId="59775BA8" w14:textId="77777777" w:rsidR="009707F6" w:rsidRDefault="009707F6" w:rsidP="00D84006">
            <w:pPr>
              <w:jc w:val="center"/>
            </w:pPr>
          </w:p>
          <w:p w14:paraId="38D9ED03" w14:textId="1C56DC97" w:rsidR="009707F6" w:rsidRDefault="00B9569D" w:rsidP="00D84006">
            <w:pPr>
              <w:jc w:val="center"/>
            </w:pPr>
            <w:r>
              <w:t>2</w:t>
            </w:r>
          </w:p>
        </w:tc>
        <w:tc>
          <w:tcPr>
            <w:tcW w:w="3321" w:type="dxa"/>
          </w:tcPr>
          <w:p w14:paraId="39EECF96" w14:textId="77777777" w:rsidR="009707F6" w:rsidRDefault="009707F6" w:rsidP="00D84006">
            <w:pPr>
              <w:jc w:val="center"/>
            </w:pPr>
          </w:p>
          <w:p w14:paraId="70DA63A3" w14:textId="77777777" w:rsidR="00B9569D" w:rsidRDefault="00B9569D" w:rsidP="00D84006">
            <w:pPr>
              <w:jc w:val="center"/>
            </w:pPr>
          </w:p>
          <w:p w14:paraId="1B66706C" w14:textId="052D4C25" w:rsidR="00B9569D" w:rsidRDefault="00B9569D" w:rsidP="00D84006">
            <w:pPr>
              <w:jc w:val="center"/>
            </w:pPr>
            <w:r>
              <w:t>6</w:t>
            </w:r>
          </w:p>
        </w:tc>
      </w:tr>
      <w:tr w:rsidR="00626A03" w14:paraId="689BC784" w14:textId="77777777" w:rsidTr="00626A03">
        <w:tc>
          <w:tcPr>
            <w:tcW w:w="2990" w:type="dxa"/>
          </w:tcPr>
          <w:p w14:paraId="1D541043" w14:textId="77777777" w:rsidR="00626A03" w:rsidRDefault="00692C80" w:rsidP="00D84006">
            <w:pPr>
              <w:jc w:val="center"/>
            </w:pPr>
            <w:r>
              <w:br w:type="page"/>
            </w:r>
          </w:p>
          <w:p w14:paraId="59AC3854" w14:textId="77777777" w:rsidR="00D54C4A" w:rsidRDefault="00D54C4A" w:rsidP="00D84006">
            <w:pPr>
              <w:jc w:val="center"/>
            </w:pPr>
          </w:p>
          <w:p w14:paraId="12149F60" w14:textId="77777777" w:rsidR="00D54C4A" w:rsidRDefault="00D54C4A" w:rsidP="00D84006">
            <w:pPr>
              <w:jc w:val="center"/>
            </w:pPr>
          </w:p>
          <w:p w14:paraId="729E6497" w14:textId="3C32F081" w:rsidR="00D54C4A" w:rsidRDefault="00D54C4A" w:rsidP="00D84006">
            <w:pPr>
              <w:jc w:val="center"/>
            </w:pPr>
            <w:r>
              <w:t>Mere af</w:t>
            </w:r>
          </w:p>
        </w:tc>
        <w:tc>
          <w:tcPr>
            <w:tcW w:w="3472" w:type="dxa"/>
          </w:tcPr>
          <w:p w14:paraId="4185E972" w14:textId="77777777" w:rsidR="00626A03" w:rsidRDefault="00626A03" w:rsidP="00D84006">
            <w:pPr>
              <w:jc w:val="center"/>
            </w:pPr>
          </w:p>
          <w:p w14:paraId="4959862B" w14:textId="77777777" w:rsidR="00626A03" w:rsidRDefault="00626A03" w:rsidP="00D84006">
            <w:pPr>
              <w:jc w:val="center"/>
            </w:pPr>
            <w:r>
              <w:t>Højere agilitet: der skal kunne åbnes/lukkes for projekter langt hurtigere (hvis der ikke er deltagere/aktualitet)</w:t>
            </w:r>
          </w:p>
          <w:p w14:paraId="75672D76" w14:textId="77777777" w:rsidR="00626A03" w:rsidRDefault="00626A03" w:rsidP="00EF5A99"/>
        </w:tc>
        <w:tc>
          <w:tcPr>
            <w:tcW w:w="3643" w:type="dxa"/>
          </w:tcPr>
          <w:p w14:paraId="6F9E5564" w14:textId="77777777" w:rsidR="00626A03" w:rsidRDefault="00626A03" w:rsidP="004F070C"/>
          <w:p w14:paraId="283ECEC5" w14:textId="77777777" w:rsidR="00626A03" w:rsidRDefault="00692C80" w:rsidP="00D84006">
            <w:pPr>
              <w:jc w:val="center"/>
            </w:pPr>
            <w:r>
              <w:t>11</w:t>
            </w:r>
          </w:p>
        </w:tc>
        <w:tc>
          <w:tcPr>
            <w:tcW w:w="3321" w:type="dxa"/>
          </w:tcPr>
          <w:p w14:paraId="6D0C27EF" w14:textId="77777777" w:rsidR="00692C80" w:rsidRDefault="00692C80" w:rsidP="004F070C"/>
          <w:p w14:paraId="0664EB19" w14:textId="77777777" w:rsidR="00692C80" w:rsidRDefault="00692C80" w:rsidP="00D84006">
            <w:pPr>
              <w:jc w:val="center"/>
            </w:pPr>
            <w:r>
              <w:t>2</w:t>
            </w:r>
          </w:p>
        </w:tc>
      </w:tr>
      <w:tr w:rsidR="00626A03" w14:paraId="5794CB3B" w14:textId="77777777" w:rsidTr="00626A03">
        <w:tc>
          <w:tcPr>
            <w:tcW w:w="2990" w:type="dxa"/>
          </w:tcPr>
          <w:p w14:paraId="2B5C76C1" w14:textId="77777777" w:rsidR="00626A03" w:rsidRDefault="00626A03" w:rsidP="00D84006">
            <w:pPr>
              <w:jc w:val="center"/>
            </w:pPr>
          </w:p>
          <w:p w14:paraId="3B41FDF4" w14:textId="430C4479" w:rsidR="00D54C4A" w:rsidRDefault="004F070C" w:rsidP="004F070C">
            <w:r>
              <w:t xml:space="preserve">                      </w:t>
            </w:r>
            <w:r w:rsidR="00D54C4A">
              <w:t>Mere af</w:t>
            </w:r>
          </w:p>
        </w:tc>
        <w:tc>
          <w:tcPr>
            <w:tcW w:w="3472" w:type="dxa"/>
          </w:tcPr>
          <w:p w14:paraId="6DB83BCD" w14:textId="77777777" w:rsidR="00626A03" w:rsidRDefault="00626A03" w:rsidP="00D84006">
            <w:pPr>
              <w:jc w:val="center"/>
            </w:pPr>
          </w:p>
          <w:p w14:paraId="6F479BEB" w14:textId="2C261948" w:rsidR="00692C80" w:rsidRDefault="006201F1" w:rsidP="004F070C">
            <w:r>
              <w:t>Fællesskab om dataprojekter</w:t>
            </w:r>
          </w:p>
          <w:p w14:paraId="29357D0F" w14:textId="77777777" w:rsidR="00626A03" w:rsidRDefault="00626A03" w:rsidP="00D84006">
            <w:pPr>
              <w:jc w:val="center"/>
            </w:pPr>
          </w:p>
        </w:tc>
        <w:tc>
          <w:tcPr>
            <w:tcW w:w="3643" w:type="dxa"/>
          </w:tcPr>
          <w:p w14:paraId="040B7781" w14:textId="77777777" w:rsidR="00626A03" w:rsidRDefault="00626A03" w:rsidP="00D84006">
            <w:pPr>
              <w:jc w:val="center"/>
            </w:pPr>
          </w:p>
          <w:p w14:paraId="21A8EAB9" w14:textId="1A0A301C" w:rsidR="006201F1" w:rsidRDefault="004F070C" w:rsidP="004F070C">
            <w:r>
              <w:t xml:space="preserve">                                     </w:t>
            </w:r>
            <w:r w:rsidR="006201F1">
              <w:t>6</w:t>
            </w:r>
          </w:p>
        </w:tc>
        <w:tc>
          <w:tcPr>
            <w:tcW w:w="3321" w:type="dxa"/>
          </w:tcPr>
          <w:p w14:paraId="684179D8" w14:textId="77777777" w:rsidR="00626A03" w:rsidRDefault="00626A03" w:rsidP="00D84006">
            <w:pPr>
              <w:jc w:val="center"/>
            </w:pPr>
          </w:p>
          <w:p w14:paraId="2E7848FD" w14:textId="66FD2F82" w:rsidR="006201F1" w:rsidRDefault="004F070C" w:rsidP="004F070C">
            <w:r>
              <w:t xml:space="preserve">                               </w:t>
            </w:r>
            <w:r w:rsidR="006201F1">
              <w:t>2</w:t>
            </w:r>
          </w:p>
        </w:tc>
      </w:tr>
    </w:tbl>
    <w:p w14:paraId="48ED4765" w14:textId="519AB4E0" w:rsidR="00626A03" w:rsidRDefault="00626A03"/>
    <w:p w14:paraId="2E1F2E43" w14:textId="0812CC07" w:rsidR="007D07F7" w:rsidRDefault="007D07F7"/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990"/>
        <w:gridCol w:w="3472"/>
        <w:gridCol w:w="3643"/>
        <w:gridCol w:w="3321"/>
      </w:tblGrid>
      <w:tr w:rsidR="007D07F7" w:rsidRPr="00626A03" w14:paraId="1AEC6C27" w14:textId="77777777" w:rsidTr="00D959CC">
        <w:tc>
          <w:tcPr>
            <w:tcW w:w="2990" w:type="dxa"/>
            <w:shd w:val="clear" w:color="auto" w:fill="FFFF00"/>
          </w:tcPr>
          <w:p w14:paraId="624CBB9F" w14:textId="77777777" w:rsidR="007D07F7" w:rsidRPr="00626A03" w:rsidRDefault="007D07F7" w:rsidP="00D84006">
            <w:pPr>
              <w:jc w:val="center"/>
              <w:rPr>
                <w:b/>
              </w:rPr>
            </w:pPr>
          </w:p>
          <w:p w14:paraId="34C69D47" w14:textId="5E5E5707" w:rsidR="007D07F7" w:rsidRPr="00626A03" w:rsidRDefault="002C7465" w:rsidP="00D84006">
            <w:pPr>
              <w:jc w:val="center"/>
              <w:rPr>
                <w:b/>
              </w:rPr>
            </w:pPr>
            <w:r>
              <w:rPr>
                <w:b/>
              </w:rPr>
              <w:t>Hvad gør vi</w:t>
            </w:r>
          </w:p>
        </w:tc>
        <w:tc>
          <w:tcPr>
            <w:tcW w:w="3472" w:type="dxa"/>
            <w:shd w:val="clear" w:color="auto" w:fill="FFFF00"/>
          </w:tcPr>
          <w:p w14:paraId="428C7074" w14:textId="77777777" w:rsidR="007D07F7" w:rsidRPr="00626A03" w:rsidRDefault="007D07F7" w:rsidP="00D84006">
            <w:pPr>
              <w:jc w:val="center"/>
              <w:rPr>
                <w:b/>
              </w:rPr>
            </w:pPr>
          </w:p>
          <w:p w14:paraId="20C2ECCE" w14:textId="77777777" w:rsidR="007D07F7" w:rsidRPr="00626A03" w:rsidRDefault="007D07F7" w:rsidP="00D84006">
            <w:pPr>
              <w:jc w:val="center"/>
              <w:rPr>
                <w:b/>
              </w:rPr>
            </w:pPr>
            <w:r w:rsidRPr="00626A03">
              <w:rPr>
                <w:b/>
              </w:rPr>
              <w:t>Emne</w:t>
            </w:r>
          </w:p>
          <w:p w14:paraId="71036C6E" w14:textId="77777777" w:rsidR="007D07F7" w:rsidRPr="00626A03" w:rsidRDefault="007D07F7" w:rsidP="00D84006">
            <w:pPr>
              <w:jc w:val="center"/>
              <w:rPr>
                <w:b/>
              </w:rPr>
            </w:pPr>
          </w:p>
        </w:tc>
        <w:tc>
          <w:tcPr>
            <w:tcW w:w="3643" w:type="dxa"/>
            <w:shd w:val="clear" w:color="auto" w:fill="FFFF00"/>
          </w:tcPr>
          <w:p w14:paraId="2B63B0BF" w14:textId="77777777" w:rsidR="007D07F7" w:rsidRPr="00626A03" w:rsidRDefault="007D07F7" w:rsidP="00D84006">
            <w:pPr>
              <w:ind w:left="-108" w:firstLine="108"/>
              <w:jc w:val="center"/>
              <w:rPr>
                <w:b/>
              </w:rPr>
            </w:pPr>
          </w:p>
          <w:p w14:paraId="2A8061BC" w14:textId="77777777" w:rsidR="007D07F7" w:rsidRDefault="007D07F7" w:rsidP="00D84006">
            <w:pPr>
              <w:ind w:left="-108" w:firstLine="108"/>
              <w:jc w:val="center"/>
              <w:rPr>
                <w:b/>
              </w:rPr>
            </w:pPr>
            <w:r w:rsidRPr="00626A03">
              <w:rPr>
                <w:b/>
              </w:rPr>
              <w:t>Tilbagemelding</w:t>
            </w:r>
          </w:p>
          <w:p w14:paraId="1A3234AD" w14:textId="77777777" w:rsidR="007D07F7" w:rsidRPr="00626A03" w:rsidRDefault="007D07F7" w:rsidP="00D8400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321" w:type="dxa"/>
            <w:shd w:val="clear" w:color="auto" w:fill="FFFF00"/>
          </w:tcPr>
          <w:p w14:paraId="131BA05A" w14:textId="77777777" w:rsidR="007D07F7" w:rsidRDefault="007D07F7" w:rsidP="00D84006">
            <w:pPr>
              <w:ind w:left="-108" w:firstLine="108"/>
              <w:jc w:val="center"/>
              <w:rPr>
                <w:b/>
              </w:rPr>
            </w:pPr>
          </w:p>
          <w:p w14:paraId="25E34575" w14:textId="77777777" w:rsidR="007D07F7" w:rsidRPr="00626A03" w:rsidRDefault="007D07F7" w:rsidP="00D8400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Gruppe</w:t>
            </w:r>
          </w:p>
        </w:tc>
      </w:tr>
      <w:tr w:rsidR="007D07F7" w14:paraId="02F21B8B" w14:textId="77777777" w:rsidTr="00F46234">
        <w:tc>
          <w:tcPr>
            <w:tcW w:w="2990" w:type="dxa"/>
          </w:tcPr>
          <w:p w14:paraId="7AFDD50D" w14:textId="3EDC5B08" w:rsidR="007D07F7" w:rsidRDefault="007D07F7" w:rsidP="00D84006">
            <w:pPr>
              <w:jc w:val="center"/>
            </w:pPr>
          </w:p>
          <w:p w14:paraId="76E35F76" w14:textId="4E39C832" w:rsidR="007D07F7" w:rsidRDefault="00D54C4A" w:rsidP="004F070C">
            <w:pPr>
              <w:jc w:val="center"/>
            </w:pPr>
            <w:r>
              <w:t>Fortsæt med</w:t>
            </w:r>
          </w:p>
          <w:p w14:paraId="0BD228EF" w14:textId="77777777" w:rsidR="007D07F7" w:rsidRDefault="007D07F7" w:rsidP="00D84006">
            <w:pPr>
              <w:jc w:val="center"/>
            </w:pPr>
          </w:p>
        </w:tc>
        <w:tc>
          <w:tcPr>
            <w:tcW w:w="3472" w:type="dxa"/>
          </w:tcPr>
          <w:p w14:paraId="5A5B50DB" w14:textId="77777777" w:rsidR="007D07F7" w:rsidRDefault="007D07F7" w:rsidP="00D84006">
            <w:pPr>
              <w:jc w:val="center"/>
            </w:pPr>
          </w:p>
          <w:p w14:paraId="538A7E9F" w14:textId="45BB6A81" w:rsidR="00DC383D" w:rsidRDefault="00DC383D" w:rsidP="00D84006">
            <w:pPr>
              <w:jc w:val="center"/>
            </w:pPr>
            <w:r>
              <w:t>Workshop, tvangsopdelt</w:t>
            </w:r>
            <w:r w:rsidR="002C2C71">
              <w:t>/blanding af grupperne på tværs af regionale grænser</w:t>
            </w:r>
          </w:p>
        </w:tc>
        <w:tc>
          <w:tcPr>
            <w:tcW w:w="3643" w:type="dxa"/>
          </w:tcPr>
          <w:p w14:paraId="0F8AAE48" w14:textId="77777777" w:rsidR="007D07F7" w:rsidRDefault="007D07F7" w:rsidP="00D84006">
            <w:pPr>
              <w:jc w:val="center"/>
            </w:pPr>
          </w:p>
          <w:p w14:paraId="0505EC23" w14:textId="27FA6B03" w:rsidR="00DC383D" w:rsidRDefault="00DC383D" w:rsidP="00D84006">
            <w:pPr>
              <w:jc w:val="center"/>
            </w:pPr>
            <w:r>
              <w:t>4</w:t>
            </w:r>
          </w:p>
        </w:tc>
        <w:tc>
          <w:tcPr>
            <w:tcW w:w="3321" w:type="dxa"/>
          </w:tcPr>
          <w:p w14:paraId="52E4CD2A" w14:textId="77777777" w:rsidR="007D07F7" w:rsidRDefault="007D07F7" w:rsidP="00D84006">
            <w:pPr>
              <w:jc w:val="center"/>
            </w:pPr>
          </w:p>
          <w:p w14:paraId="6453EE84" w14:textId="2E9FA49E" w:rsidR="00DC383D" w:rsidRDefault="00DC383D" w:rsidP="00D84006">
            <w:pPr>
              <w:jc w:val="center"/>
            </w:pPr>
            <w:r>
              <w:t>5</w:t>
            </w:r>
          </w:p>
        </w:tc>
      </w:tr>
      <w:tr w:rsidR="007D07F7" w14:paraId="17D82919" w14:textId="77777777" w:rsidTr="00F46234">
        <w:tc>
          <w:tcPr>
            <w:tcW w:w="2990" w:type="dxa"/>
          </w:tcPr>
          <w:p w14:paraId="1D1751F4" w14:textId="77777777" w:rsidR="007D07F7" w:rsidRDefault="007D07F7" w:rsidP="00D84006">
            <w:pPr>
              <w:jc w:val="center"/>
            </w:pPr>
          </w:p>
          <w:p w14:paraId="22AFC8CC" w14:textId="0DF4B50C" w:rsidR="00D54C4A" w:rsidRDefault="004F070C" w:rsidP="004F070C">
            <w:r>
              <w:t xml:space="preserve">                 </w:t>
            </w:r>
            <w:r w:rsidR="00D54C4A">
              <w:t>Fortsæt med</w:t>
            </w:r>
          </w:p>
        </w:tc>
        <w:tc>
          <w:tcPr>
            <w:tcW w:w="3472" w:type="dxa"/>
          </w:tcPr>
          <w:p w14:paraId="52F851A9" w14:textId="77777777" w:rsidR="007D07F7" w:rsidRDefault="007D07F7" w:rsidP="00D84006">
            <w:pPr>
              <w:jc w:val="center"/>
            </w:pPr>
          </w:p>
          <w:p w14:paraId="32A90CCA" w14:textId="7D0EC487" w:rsidR="00F92DF2" w:rsidRDefault="00F92DF2" w:rsidP="00D84006">
            <w:pPr>
              <w:jc w:val="center"/>
            </w:pPr>
            <w:r>
              <w:t>Projekter</w:t>
            </w:r>
          </w:p>
          <w:p w14:paraId="20378AF8" w14:textId="6C991534" w:rsidR="00F92DF2" w:rsidRDefault="00AB3A33" w:rsidP="00AB3A33">
            <w:r>
              <w:t xml:space="preserve">                      </w:t>
            </w:r>
            <w:r w:rsidR="00F92DF2">
              <w:t>Agil tilgang</w:t>
            </w:r>
          </w:p>
          <w:p w14:paraId="3513E016" w14:textId="77777777" w:rsidR="00F92DF2" w:rsidRDefault="00F92DF2" w:rsidP="00D84006">
            <w:pPr>
              <w:jc w:val="center"/>
            </w:pPr>
            <w:r>
              <w:t>(afsætte plads)</w:t>
            </w:r>
          </w:p>
          <w:p w14:paraId="47D5010B" w14:textId="6A6162B0" w:rsidR="00F92DF2" w:rsidRDefault="00F92DF2" w:rsidP="00D84006">
            <w:pPr>
              <w:jc w:val="center"/>
            </w:pPr>
          </w:p>
        </w:tc>
        <w:tc>
          <w:tcPr>
            <w:tcW w:w="3643" w:type="dxa"/>
          </w:tcPr>
          <w:p w14:paraId="4772AF1C" w14:textId="77777777" w:rsidR="007D07F7" w:rsidRDefault="007D07F7" w:rsidP="00D84006">
            <w:pPr>
              <w:jc w:val="center"/>
            </w:pPr>
          </w:p>
          <w:p w14:paraId="7BBEE100" w14:textId="15B4A48F" w:rsidR="00F92DF2" w:rsidRDefault="00F92DF2" w:rsidP="00D84006">
            <w:pPr>
              <w:jc w:val="center"/>
            </w:pPr>
            <w:r>
              <w:t>5</w:t>
            </w:r>
          </w:p>
        </w:tc>
        <w:tc>
          <w:tcPr>
            <w:tcW w:w="3321" w:type="dxa"/>
          </w:tcPr>
          <w:p w14:paraId="4EC4AECF" w14:textId="77777777" w:rsidR="007D07F7" w:rsidRDefault="007D07F7" w:rsidP="00D84006">
            <w:pPr>
              <w:jc w:val="center"/>
            </w:pPr>
          </w:p>
          <w:p w14:paraId="4E792047" w14:textId="6A73091F" w:rsidR="00F92DF2" w:rsidRDefault="00F92DF2" w:rsidP="00D84006">
            <w:pPr>
              <w:jc w:val="center"/>
            </w:pPr>
            <w:r>
              <w:t>3</w:t>
            </w:r>
          </w:p>
        </w:tc>
      </w:tr>
      <w:tr w:rsidR="007D07F7" w14:paraId="24103184" w14:textId="77777777" w:rsidTr="00F46234">
        <w:tc>
          <w:tcPr>
            <w:tcW w:w="2990" w:type="dxa"/>
          </w:tcPr>
          <w:p w14:paraId="0618E303" w14:textId="77777777" w:rsidR="007D07F7" w:rsidRDefault="007D07F7" w:rsidP="00D84006">
            <w:pPr>
              <w:jc w:val="center"/>
            </w:pPr>
          </w:p>
          <w:p w14:paraId="5AAD6DBC" w14:textId="2A5A1BF7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4CA23923" w14:textId="0676DDAB" w:rsidR="007D07F7" w:rsidRDefault="007D07F7" w:rsidP="00D84006">
            <w:pPr>
              <w:jc w:val="center"/>
            </w:pPr>
          </w:p>
          <w:p w14:paraId="19229675" w14:textId="1FBCD79B" w:rsidR="00F92DF2" w:rsidRDefault="002E68E8" w:rsidP="00D84006">
            <w:pPr>
              <w:jc w:val="center"/>
            </w:pPr>
            <w:r>
              <w:t>Orienterende indhold på netværksmøder</w:t>
            </w:r>
          </w:p>
          <w:p w14:paraId="3711656A" w14:textId="4E19BE31" w:rsidR="00F92DF2" w:rsidRDefault="00F92DF2" w:rsidP="00D84006">
            <w:pPr>
              <w:jc w:val="center"/>
            </w:pPr>
          </w:p>
        </w:tc>
        <w:tc>
          <w:tcPr>
            <w:tcW w:w="3643" w:type="dxa"/>
          </w:tcPr>
          <w:p w14:paraId="2A005AF2" w14:textId="77777777" w:rsidR="007D07F7" w:rsidRDefault="007D07F7" w:rsidP="00D84006">
            <w:pPr>
              <w:jc w:val="center"/>
            </w:pPr>
          </w:p>
          <w:p w14:paraId="249264B3" w14:textId="6AADBA79" w:rsidR="003E1B8F" w:rsidRDefault="003E1B8F" w:rsidP="00D84006">
            <w:pPr>
              <w:jc w:val="center"/>
            </w:pPr>
            <w:r>
              <w:t>4</w:t>
            </w:r>
          </w:p>
        </w:tc>
        <w:tc>
          <w:tcPr>
            <w:tcW w:w="3321" w:type="dxa"/>
          </w:tcPr>
          <w:p w14:paraId="5A8FAF76" w14:textId="77777777" w:rsidR="007D07F7" w:rsidRDefault="007D07F7" w:rsidP="00D84006">
            <w:pPr>
              <w:jc w:val="center"/>
            </w:pPr>
          </w:p>
          <w:p w14:paraId="40CD6E60" w14:textId="554B18C8" w:rsidR="003E1B8F" w:rsidRDefault="003E1B8F" w:rsidP="00D84006">
            <w:pPr>
              <w:jc w:val="center"/>
            </w:pPr>
            <w:r>
              <w:t>1</w:t>
            </w:r>
          </w:p>
        </w:tc>
      </w:tr>
      <w:tr w:rsidR="007D07F7" w14:paraId="01DE3CCD" w14:textId="77777777" w:rsidTr="00F46234">
        <w:tc>
          <w:tcPr>
            <w:tcW w:w="2990" w:type="dxa"/>
          </w:tcPr>
          <w:p w14:paraId="4C46AB08" w14:textId="77777777" w:rsidR="007D07F7" w:rsidRDefault="007D07F7" w:rsidP="00D84006">
            <w:pPr>
              <w:jc w:val="center"/>
            </w:pPr>
          </w:p>
          <w:p w14:paraId="2CBB0E0C" w14:textId="77777777" w:rsidR="00D54C4A" w:rsidRDefault="00D54C4A" w:rsidP="00D84006">
            <w:pPr>
              <w:jc w:val="center"/>
            </w:pPr>
          </w:p>
          <w:p w14:paraId="1C486A39" w14:textId="1F16B216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678B86E5" w14:textId="70C1D022" w:rsidR="003E1B8F" w:rsidRDefault="003E1B8F" w:rsidP="00D84006">
            <w:pPr>
              <w:jc w:val="center"/>
            </w:pPr>
          </w:p>
          <w:p w14:paraId="416AF114" w14:textId="3130831F" w:rsidR="003E1B8F" w:rsidRDefault="003E1B8F" w:rsidP="00BB60C5">
            <w:pPr>
              <w:jc w:val="center"/>
            </w:pPr>
            <w:r>
              <w:t>Netværksmøder, antal (4 + temamøder)</w:t>
            </w:r>
          </w:p>
          <w:p w14:paraId="0647E133" w14:textId="7FD8F639" w:rsidR="003E1B8F" w:rsidRDefault="003E1B8F" w:rsidP="00D84006">
            <w:pPr>
              <w:jc w:val="center"/>
            </w:pPr>
          </w:p>
        </w:tc>
        <w:tc>
          <w:tcPr>
            <w:tcW w:w="3643" w:type="dxa"/>
          </w:tcPr>
          <w:p w14:paraId="7B85B9ED" w14:textId="77777777" w:rsidR="007D07F7" w:rsidRDefault="007D07F7" w:rsidP="00D84006">
            <w:pPr>
              <w:jc w:val="center"/>
            </w:pPr>
          </w:p>
          <w:p w14:paraId="487000A6" w14:textId="30728986" w:rsidR="003E1B8F" w:rsidRDefault="008D052D" w:rsidP="00D84006">
            <w:pPr>
              <w:jc w:val="center"/>
            </w:pPr>
            <w:r>
              <w:t>3</w:t>
            </w:r>
          </w:p>
        </w:tc>
        <w:tc>
          <w:tcPr>
            <w:tcW w:w="3321" w:type="dxa"/>
          </w:tcPr>
          <w:p w14:paraId="256A55EF" w14:textId="77777777" w:rsidR="007D07F7" w:rsidRDefault="007D07F7" w:rsidP="00D84006">
            <w:pPr>
              <w:jc w:val="center"/>
            </w:pPr>
          </w:p>
          <w:p w14:paraId="2083F86D" w14:textId="7978985A" w:rsidR="008D052D" w:rsidRDefault="00BB60C5" w:rsidP="00BB60C5">
            <w:r>
              <w:t xml:space="preserve">                               </w:t>
            </w:r>
            <w:r w:rsidR="008D052D">
              <w:t>1</w:t>
            </w:r>
          </w:p>
        </w:tc>
      </w:tr>
      <w:tr w:rsidR="007D07F7" w14:paraId="7F0C5D91" w14:textId="77777777" w:rsidTr="00F46234">
        <w:tc>
          <w:tcPr>
            <w:tcW w:w="2990" w:type="dxa"/>
          </w:tcPr>
          <w:p w14:paraId="498B20AD" w14:textId="77777777" w:rsidR="007D07F7" w:rsidRDefault="007D07F7" w:rsidP="00D84006">
            <w:pPr>
              <w:jc w:val="center"/>
            </w:pPr>
          </w:p>
          <w:p w14:paraId="45CF37B9" w14:textId="79717538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34759D86" w14:textId="77777777" w:rsidR="007D07F7" w:rsidRDefault="007D07F7" w:rsidP="00D84006">
            <w:pPr>
              <w:jc w:val="center"/>
            </w:pPr>
          </w:p>
          <w:p w14:paraId="7D7F2B18" w14:textId="1A295008" w:rsidR="008D052D" w:rsidRDefault="008D052D" w:rsidP="00D84006">
            <w:pPr>
              <w:jc w:val="center"/>
            </w:pPr>
            <w:r>
              <w:t>Sekretariatet som nu</w:t>
            </w:r>
          </w:p>
          <w:p w14:paraId="00C49A81" w14:textId="1F28DBA6" w:rsidR="008D052D" w:rsidRDefault="008D052D" w:rsidP="00D84006">
            <w:pPr>
              <w:jc w:val="center"/>
            </w:pPr>
          </w:p>
        </w:tc>
        <w:tc>
          <w:tcPr>
            <w:tcW w:w="3643" w:type="dxa"/>
          </w:tcPr>
          <w:p w14:paraId="38F1691A" w14:textId="77777777" w:rsidR="007D07F7" w:rsidRDefault="007D07F7" w:rsidP="00D84006">
            <w:pPr>
              <w:jc w:val="center"/>
            </w:pPr>
          </w:p>
          <w:p w14:paraId="5C26F6D9" w14:textId="389BC2AF" w:rsidR="008D052D" w:rsidRDefault="0002690F" w:rsidP="00D84006">
            <w:pPr>
              <w:jc w:val="center"/>
            </w:pPr>
            <w:r>
              <w:t>3</w:t>
            </w:r>
          </w:p>
        </w:tc>
        <w:tc>
          <w:tcPr>
            <w:tcW w:w="3321" w:type="dxa"/>
          </w:tcPr>
          <w:p w14:paraId="70AC2F73" w14:textId="77777777" w:rsidR="007D07F7" w:rsidRDefault="007D07F7" w:rsidP="00D84006">
            <w:pPr>
              <w:jc w:val="center"/>
            </w:pPr>
          </w:p>
          <w:p w14:paraId="6028247B" w14:textId="18A53A14" w:rsidR="0002690F" w:rsidRDefault="0002690F" w:rsidP="00D84006">
            <w:pPr>
              <w:jc w:val="center"/>
            </w:pPr>
            <w:r>
              <w:t>1</w:t>
            </w:r>
          </w:p>
        </w:tc>
      </w:tr>
      <w:tr w:rsidR="005C628F" w14:paraId="747CC623" w14:textId="77777777" w:rsidTr="00F46234">
        <w:tc>
          <w:tcPr>
            <w:tcW w:w="2990" w:type="dxa"/>
          </w:tcPr>
          <w:p w14:paraId="075A5BDB" w14:textId="77777777" w:rsidR="005C628F" w:rsidRDefault="005C628F" w:rsidP="00D84006">
            <w:pPr>
              <w:jc w:val="center"/>
            </w:pPr>
          </w:p>
          <w:p w14:paraId="2D6A1170" w14:textId="38CEF500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57ACDB28" w14:textId="052567D9" w:rsidR="005C628F" w:rsidRDefault="005C628F" w:rsidP="00D84006">
            <w:pPr>
              <w:jc w:val="center"/>
            </w:pPr>
          </w:p>
          <w:p w14:paraId="17A3E218" w14:textId="2A3E06E3" w:rsidR="005C628F" w:rsidRDefault="005C628F" w:rsidP="00BB60C5">
            <w:pPr>
              <w:jc w:val="center"/>
            </w:pPr>
            <w:r>
              <w:t>Vi er generelt tilfredse med antal møder</w:t>
            </w:r>
          </w:p>
          <w:p w14:paraId="592BC57C" w14:textId="1D606F8B" w:rsidR="005C628F" w:rsidRDefault="005C628F" w:rsidP="00D84006">
            <w:pPr>
              <w:jc w:val="center"/>
            </w:pPr>
          </w:p>
        </w:tc>
        <w:tc>
          <w:tcPr>
            <w:tcW w:w="3643" w:type="dxa"/>
          </w:tcPr>
          <w:p w14:paraId="78E0C7B1" w14:textId="77777777" w:rsidR="005C628F" w:rsidRDefault="005C628F" w:rsidP="00D84006">
            <w:pPr>
              <w:jc w:val="center"/>
            </w:pPr>
          </w:p>
          <w:p w14:paraId="7F44110A" w14:textId="6259CA9C" w:rsidR="003239D7" w:rsidRDefault="003239D7" w:rsidP="00D84006">
            <w:pPr>
              <w:jc w:val="center"/>
            </w:pPr>
            <w:r>
              <w:t>6</w:t>
            </w:r>
          </w:p>
        </w:tc>
        <w:tc>
          <w:tcPr>
            <w:tcW w:w="3321" w:type="dxa"/>
          </w:tcPr>
          <w:p w14:paraId="0ED5355C" w14:textId="77777777" w:rsidR="005C628F" w:rsidRDefault="005C628F" w:rsidP="00D84006">
            <w:pPr>
              <w:jc w:val="center"/>
            </w:pPr>
          </w:p>
          <w:p w14:paraId="714EBB85" w14:textId="2C6DE41F" w:rsidR="003239D7" w:rsidRDefault="003239D7" w:rsidP="00D84006">
            <w:pPr>
              <w:jc w:val="center"/>
            </w:pPr>
          </w:p>
        </w:tc>
      </w:tr>
      <w:tr w:rsidR="005C628F" w14:paraId="596141F6" w14:textId="77777777" w:rsidTr="00F46234">
        <w:tc>
          <w:tcPr>
            <w:tcW w:w="2990" w:type="dxa"/>
          </w:tcPr>
          <w:p w14:paraId="3A23B282" w14:textId="77777777" w:rsidR="005C628F" w:rsidRDefault="003239D7" w:rsidP="00D84006">
            <w:pPr>
              <w:jc w:val="center"/>
            </w:pPr>
            <w:r>
              <w:br w:type="page"/>
            </w:r>
          </w:p>
          <w:p w14:paraId="789D9BA7" w14:textId="0683F39B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10FA1A18" w14:textId="08EC7169" w:rsidR="005C628F" w:rsidRDefault="005C628F" w:rsidP="00D84006">
            <w:pPr>
              <w:jc w:val="center"/>
            </w:pPr>
          </w:p>
          <w:p w14:paraId="155BDAFB" w14:textId="2E1B9581" w:rsidR="002C215E" w:rsidRDefault="003239D7" w:rsidP="00423504">
            <w:pPr>
              <w:jc w:val="center"/>
            </w:pPr>
            <w:r>
              <w:t xml:space="preserve">Fælles </w:t>
            </w:r>
            <w:proofErr w:type="spellStart"/>
            <w:r>
              <w:t>GeoØst</w:t>
            </w:r>
            <w:proofErr w:type="spellEnd"/>
            <w:r>
              <w:t xml:space="preserve"> møder</w:t>
            </w:r>
          </w:p>
          <w:p w14:paraId="39122A45" w14:textId="1B2A0904" w:rsidR="003239D7" w:rsidRDefault="002C215E" w:rsidP="00423504">
            <w:pPr>
              <w:jc w:val="center"/>
            </w:pPr>
            <w:r>
              <w:t>(drift- og vidensdeling)</w:t>
            </w:r>
          </w:p>
          <w:p w14:paraId="51695E69" w14:textId="65C7B25B" w:rsidR="003239D7" w:rsidRDefault="003239D7" w:rsidP="00D84006">
            <w:pPr>
              <w:jc w:val="center"/>
            </w:pPr>
          </w:p>
        </w:tc>
        <w:tc>
          <w:tcPr>
            <w:tcW w:w="3643" w:type="dxa"/>
          </w:tcPr>
          <w:p w14:paraId="13FC57FE" w14:textId="77777777" w:rsidR="005C628F" w:rsidRDefault="005C628F" w:rsidP="00D84006">
            <w:pPr>
              <w:jc w:val="center"/>
            </w:pPr>
          </w:p>
          <w:p w14:paraId="5257CF04" w14:textId="5108FA84" w:rsidR="003239D7" w:rsidRDefault="002C215E" w:rsidP="00D84006">
            <w:pPr>
              <w:jc w:val="center"/>
            </w:pPr>
            <w:r>
              <w:t>5</w:t>
            </w:r>
          </w:p>
        </w:tc>
        <w:tc>
          <w:tcPr>
            <w:tcW w:w="3321" w:type="dxa"/>
          </w:tcPr>
          <w:p w14:paraId="43B5AB72" w14:textId="77777777" w:rsidR="005C628F" w:rsidRDefault="005C628F" w:rsidP="00D84006">
            <w:pPr>
              <w:jc w:val="center"/>
            </w:pPr>
          </w:p>
          <w:p w14:paraId="0DADA360" w14:textId="2B7F11A0" w:rsidR="003239D7" w:rsidRDefault="003239D7" w:rsidP="00D84006">
            <w:pPr>
              <w:jc w:val="center"/>
            </w:pPr>
            <w:r>
              <w:t>4</w:t>
            </w:r>
          </w:p>
        </w:tc>
      </w:tr>
      <w:tr w:rsidR="003B2E90" w14:paraId="45FBECA1" w14:textId="77777777" w:rsidTr="00F46234">
        <w:tc>
          <w:tcPr>
            <w:tcW w:w="2990" w:type="dxa"/>
          </w:tcPr>
          <w:p w14:paraId="216114F4" w14:textId="77777777" w:rsidR="003B2E90" w:rsidRDefault="003B2E90" w:rsidP="00D84006">
            <w:pPr>
              <w:jc w:val="center"/>
            </w:pPr>
          </w:p>
          <w:p w14:paraId="1C1E142A" w14:textId="246D8FE9" w:rsidR="00D54C4A" w:rsidRDefault="00D54C4A" w:rsidP="00D84006">
            <w:pPr>
              <w:jc w:val="center"/>
            </w:pPr>
            <w:r>
              <w:t>Fortsæt med</w:t>
            </w:r>
          </w:p>
        </w:tc>
        <w:tc>
          <w:tcPr>
            <w:tcW w:w="3472" w:type="dxa"/>
          </w:tcPr>
          <w:p w14:paraId="77C3B0A9" w14:textId="77777777" w:rsidR="003B2E90" w:rsidRDefault="003B2E90" w:rsidP="00D84006">
            <w:pPr>
              <w:jc w:val="center"/>
            </w:pPr>
          </w:p>
          <w:p w14:paraId="4A16FF71" w14:textId="480FB3CA" w:rsidR="003B2E90" w:rsidRDefault="003B2E90" w:rsidP="00423504">
            <w:pPr>
              <w:jc w:val="center"/>
            </w:pPr>
            <w:proofErr w:type="spellStart"/>
            <w:r>
              <w:t>GeoØst</w:t>
            </w:r>
            <w:proofErr w:type="spellEnd"/>
            <w:r>
              <w:t xml:space="preserve"> regionsmøder</w:t>
            </w:r>
          </w:p>
          <w:p w14:paraId="48F84FC5" w14:textId="07AB1A27" w:rsidR="003B2E90" w:rsidRDefault="003B2E90" w:rsidP="00D84006">
            <w:pPr>
              <w:jc w:val="center"/>
            </w:pPr>
          </w:p>
        </w:tc>
        <w:tc>
          <w:tcPr>
            <w:tcW w:w="3643" w:type="dxa"/>
          </w:tcPr>
          <w:p w14:paraId="1AF8583A" w14:textId="77777777" w:rsidR="003B2E90" w:rsidRDefault="003B2E90" w:rsidP="00D84006">
            <w:pPr>
              <w:jc w:val="center"/>
            </w:pPr>
          </w:p>
          <w:p w14:paraId="70092109" w14:textId="1B7A5EAD" w:rsidR="003B2E90" w:rsidRDefault="00C61F58" w:rsidP="00D84006">
            <w:pPr>
              <w:jc w:val="center"/>
            </w:pPr>
            <w:r>
              <w:t>6</w:t>
            </w:r>
          </w:p>
          <w:p w14:paraId="79192176" w14:textId="6E5939BE" w:rsidR="003B2E90" w:rsidRDefault="003B2E90" w:rsidP="00D84006">
            <w:pPr>
              <w:jc w:val="center"/>
            </w:pPr>
          </w:p>
        </w:tc>
        <w:tc>
          <w:tcPr>
            <w:tcW w:w="3321" w:type="dxa"/>
          </w:tcPr>
          <w:p w14:paraId="4D8EAEB4" w14:textId="77777777" w:rsidR="003B2E90" w:rsidRDefault="003B2E90" w:rsidP="00D84006">
            <w:pPr>
              <w:jc w:val="center"/>
            </w:pPr>
          </w:p>
          <w:p w14:paraId="5425B775" w14:textId="75D1027C" w:rsidR="003B2E90" w:rsidRDefault="003B2E90" w:rsidP="00D84006">
            <w:pPr>
              <w:jc w:val="center"/>
            </w:pPr>
            <w:r>
              <w:t>4</w:t>
            </w:r>
          </w:p>
        </w:tc>
      </w:tr>
    </w:tbl>
    <w:p w14:paraId="5429CA8F" w14:textId="303CF25D" w:rsidR="007D07F7" w:rsidRDefault="007D07F7">
      <w:bookmarkStart w:id="0" w:name="_GoBack"/>
      <w:bookmarkEnd w:id="0"/>
    </w:p>
    <w:p w14:paraId="2D2AB75F" w14:textId="5AC98C54" w:rsidR="00A204FA" w:rsidRDefault="00A204FA"/>
    <w:tbl>
      <w:tblPr>
        <w:tblStyle w:val="Tabel-Gitter"/>
        <w:tblW w:w="13426" w:type="dxa"/>
        <w:jc w:val="center"/>
        <w:tblLook w:val="04A0" w:firstRow="1" w:lastRow="0" w:firstColumn="1" w:lastColumn="0" w:noHBand="0" w:noVBand="1"/>
      </w:tblPr>
      <w:tblGrid>
        <w:gridCol w:w="2990"/>
        <w:gridCol w:w="3472"/>
        <w:gridCol w:w="3643"/>
        <w:gridCol w:w="3321"/>
      </w:tblGrid>
      <w:tr w:rsidR="00A204FA" w:rsidRPr="00626A03" w14:paraId="019EF509" w14:textId="77777777" w:rsidTr="002C7465">
        <w:trPr>
          <w:jc w:val="center"/>
        </w:trPr>
        <w:tc>
          <w:tcPr>
            <w:tcW w:w="2990" w:type="dxa"/>
            <w:shd w:val="clear" w:color="auto" w:fill="FF0000"/>
          </w:tcPr>
          <w:p w14:paraId="461F67DD" w14:textId="77777777" w:rsidR="00A204FA" w:rsidRPr="00626A03" w:rsidRDefault="00A204FA" w:rsidP="009E2BFD">
            <w:pPr>
              <w:jc w:val="center"/>
              <w:rPr>
                <w:b/>
              </w:rPr>
            </w:pPr>
          </w:p>
          <w:p w14:paraId="3DE064C6" w14:textId="643D9A8E" w:rsidR="00A204FA" w:rsidRPr="00626A03" w:rsidRDefault="002C7465" w:rsidP="009E2BFD">
            <w:pPr>
              <w:jc w:val="center"/>
              <w:rPr>
                <w:b/>
              </w:rPr>
            </w:pPr>
            <w:r>
              <w:rPr>
                <w:b/>
              </w:rPr>
              <w:t>Hvad gør vi</w:t>
            </w:r>
          </w:p>
        </w:tc>
        <w:tc>
          <w:tcPr>
            <w:tcW w:w="3472" w:type="dxa"/>
            <w:shd w:val="clear" w:color="auto" w:fill="FF0000"/>
          </w:tcPr>
          <w:p w14:paraId="6486DCEA" w14:textId="77777777" w:rsidR="00A204FA" w:rsidRPr="00626A03" w:rsidRDefault="00A204FA" w:rsidP="009E2BFD">
            <w:pPr>
              <w:jc w:val="center"/>
              <w:rPr>
                <w:b/>
              </w:rPr>
            </w:pPr>
          </w:p>
          <w:p w14:paraId="24D5E6CF" w14:textId="77777777" w:rsidR="00A204FA" w:rsidRPr="00626A03" w:rsidRDefault="00A204FA" w:rsidP="009E2BFD">
            <w:pPr>
              <w:jc w:val="center"/>
              <w:rPr>
                <w:b/>
              </w:rPr>
            </w:pPr>
            <w:r w:rsidRPr="00626A03">
              <w:rPr>
                <w:b/>
              </w:rPr>
              <w:t>Emne</w:t>
            </w:r>
          </w:p>
          <w:p w14:paraId="3D0458F5" w14:textId="77777777" w:rsidR="00A204FA" w:rsidRPr="00626A03" w:rsidRDefault="00A204FA" w:rsidP="009E2BFD">
            <w:pPr>
              <w:jc w:val="center"/>
              <w:rPr>
                <w:b/>
              </w:rPr>
            </w:pPr>
          </w:p>
        </w:tc>
        <w:tc>
          <w:tcPr>
            <w:tcW w:w="3643" w:type="dxa"/>
            <w:shd w:val="clear" w:color="auto" w:fill="FF0000"/>
          </w:tcPr>
          <w:p w14:paraId="6AD58CF6" w14:textId="77777777" w:rsidR="00A204FA" w:rsidRPr="00626A03" w:rsidRDefault="00A204FA" w:rsidP="009E2BFD">
            <w:pPr>
              <w:ind w:left="-108" w:firstLine="108"/>
              <w:jc w:val="center"/>
              <w:rPr>
                <w:b/>
              </w:rPr>
            </w:pPr>
          </w:p>
          <w:p w14:paraId="1D8DB108" w14:textId="77777777" w:rsidR="00A204FA" w:rsidRDefault="00A204FA" w:rsidP="009E2BFD">
            <w:pPr>
              <w:ind w:left="-108" w:firstLine="108"/>
              <w:jc w:val="center"/>
              <w:rPr>
                <w:b/>
              </w:rPr>
            </w:pPr>
            <w:r w:rsidRPr="00626A03">
              <w:rPr>
                <w:b/>
              </w:rPr>
              <w:t>Tilbagemelding</w:t>
            </w:r>
          </w:p>
          <w:p w14:paraId="5FCD3687" w14:textId="77777777" w:rsidR="00A204FA" w:rsidRPr="00626A03" w:rsidRDefault="00A204FA" w:rsidP="009E2BFD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321" w:type="dxa"/>
            <w:shd w:val="clear" w:color="auto" w:fill="FF0000"/>
          </w:tcPr>
          <w:p w14:paraId="5EB1C2D7" w14:textId="77777777" w:rsidR="00A204FA" w:rsidRDefault="00A204FA" w:rsidP="009E2BFD">
            <w:pPr>
              <w:ind w:left="-108" w:firstLine="108"/>
              <w:jc w:val="center"/>
              <w:rPr>
                <w:b/>
              </w:rPr>
            </w:pPr>
          </w:p>
          <w:p w14:paraId="648C9E3A" w14:textId="77777777" w:rsidR="00A204FA" w:rsidRPr="00626A03" w:rsidRDefault="00A204FA" w:rsidP="009E2BFD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Gruppe</w:t>
            </w:r>
          </w:p>
        </w:tc>
      </w:tr>
      <w:tr w:rsidR="00A204FA" w14:paraId="4A8C0E2E" w14:textId="77777777" w:rsidTr="002C7465">
        <w:trPr>
          <w:jc w:val="center"/>
        </w:trPr>
        <w:tc>
          <w:tcPr>
            <w:tcW w:w="2990" w:type="dxa"/>
          </w:tcPr>
          <w:p w14:paraId="76000EA5" w14:textId="77777777" w:rsidR="00D54C4A" w:rsidRDefault="00D54C4A" w:rsidP="009E2BFD">
            <w:pPr>
              <w:jc w:val="center"/>
            </w:pPr>
          </w:p>
          <w:p w14:paraId="6F7378CD" w14:textId="7B3EBAA3" w:rsidR="00A204FA" w:rsidRDefault="00D54C4A" w:rsidP="009E2BFD">
            <w:pPr>
              <w:jc w:val="center"/>
            </w:pPr>
            <w:r>
              <w:t>Gøre mindre af</w:t>
            </w:r>
          </w:p>
          <w:p w14:paraId="3BEE3EC5" w14:textId="77777777" w:rsidR="00A204FA" w:rsidRDefault="00A204FA" w:rsidP="009E2BFD">
            <w:pPr>
              <w:jc w:val="center"/>
            </w:pPr>
          </w:p>
        </w:tc>
        <w:tc>
          <w:tcPr>
            <w:tcW w:w="3472" w:type="dxa"/>
          </w:tcPr>
          <w:p w14:paraId="3E4F970F" w14:textId="77777777" w:rsidR="00D54C4A" w:rsidRDefault="00D54C4A" w:rsidP="009E2BFD">
            <w:pPr>
              <w:jc w:val="center"/>
            </w:pPr>
          </w:p>
          <w:p w14:paraId="73D7C1D6" w14:textId="50B920B1" w:rsidR="00A204FA" w:rsidRDefault="003F781F" w:rsidP="009E2BFD">
            <w:pPr>
              <w:jc w:val="center"/>
            </w:pPr>
            <w:r>
              <w:t>Projekter</w:t>
            </w:r>
          </w:p>
        </w:tc>
        <w:tc>
          <w:tcPr>
            <w:tcW w:w="3643" w:type="dxa"/>
          </w:tcPr>
          <w:p w14:paraId="37341685" w14:textId="77777777" w:rsidR="00A204FA" w:rsidRDefault="00A204FA" w:rsidP="009E2BFD">
            <w:pPr>
              <w:jc w:val="center"/>
            </w:pPr>
          </w:p>
          <w:p w14:paraId="6450B5D2" w14:textId="40708054" w:rsidR="00A204FA" w:rsidRDefault="003F781F" w:rsidP="009E2BFD">
            <w:pPr>
              <w:jc w:val="center"/>
            </w:pPr>
            <w:r>
              <w:t xml:space="preserve">Projekter, for meget </w:t>
            </w:r>
            <w:proofErr w:type="spellStart"/>
            <w:r>
              <w:t>buzzword</w:t>
            </w:r>
            <w:proofErr w:type="spellEnd"/>
          </w:p>
        </w:tc>
        <w:tc>
          <w:tcPr>
            <w:tcW w:w="3321" w:type="dxa"/>
          </w:tcPr>
          <w:p w14:paraId="075C1A66" w14:textId="77777777" w:rsidR="00A204FA" w:rsidRDefault="00A204FA" w:rsidP="009E2BFD">
            <w:pPr>
              <w:jc w:val="center"/>
            </w:pPr>
          </w:p>
          <w:p w14:paraId="736D7E1D" w14:textId="022FE21E" w:rsidR="00A204FA" w:rsidRDefault="003F781F" w:rsidP="009E2BFD">
            <w:pPr>
              <w:jc w:val="center"/>
            </w:pPr>
            <w:r>
              <w:t>1</w:t>
            </w:r>
          </w:p>
        </w:tc>
      </w:tr>
      <w:tr w:rsidR="00D54C4A" w14:paraId="24B4D1CA" w14:textId="77777777" w:rsidTr="002C7465">
        <w:trPr>
          <w:jc w:val="center"/>
        </w:trPr>
        <w:tc>
          <w:tcPr>
            <w:tcW w:w="2990" w:type="dxa"/>
          </w:tcPr>
          <w:p w14:paraId="7A2304EC" w14:textId="77777777" w:rsidR="00D54C4A" w:rsidRDefault="00D54C4A" w:rsidP="009E2BFD">
            <w:pPr>
              <w:jc w:val="center"/>
            </w:pPr>
          </w:p>
          <w:p w14:paraId="2C80D2C3" w14:textId="77777777" w:rsidR="00D54C4A" w:rsidRDefault="00D54C4A" w:rsidP="009E2BFD">
            <w:pPr>
              <w:jc w:val="center"/>
            </w:pPr>
            <w:r>
              <w:t>Gøre mindre af</w:t>
            </w:r>
          </w:p>
          <w:p w14:paraId="3DC98E2C" w14:textId="79A6116A" w:rsidR="00D54C4A" w:rsidRDefault="00D54C4A" w:rsidP="009E2BFD">
            <w:pPr>
              <w:jc w:val="center"/>
            </w:pPr>
          </w:p>
        </w:tc>
        <w:tc>
          <w:tcPr>
            <w:tcW w:w="3472" w:type="dxa"/>
          </w:tcPr>
          <w:p w14:paraId="78601469" w14:textId="77777777" w:rsidR="00D54C4A" w:rsidRDefault="00D54C4A" w:rsidP="009E2BFD">
            <w:pPr>
              <w:jc w:val="center"/>
            </w:pPr>
          </w:p>
          <w:p w14:paraId="6BDAC0BB" w14:textId="3BEAEA71" w:rsidR="00D54C4A" w:rsidRDefault="00D54C4A" w:rsidP="009E2BFD">
            <w:pPr>
              <w:jc w:val="center"/>
            </w:pPr>
            <w:r>
              <w:t>Færre, men velvalgte projekter – nedlæg, hvis ingen melder sig</w:t>
            </w:r>
            <w:r w:rsidR="00423504">
              <w:t>.</w:t>
            </w:r>
          </w:p>
          <w:p w14:paraId="374A43A5" w14:textId="795AB4E2" w:rsidR="00D54C4A" w:rsidRDefault="00D54C4A" w:rsidP="009E2BFD">
            <w:pPr>
              <w:jc w:val="center"/>
            </w:pPr>
            <w:r>
              <w:t>Mængden af planlagte projekter</w:t>
            </w:r>
          </w:p>
          <w:p w14:paraId="4220B008" w14:textId="77777777" w:rsidR="00D54C4A" w:rsidRDefault="00D54C4A" w:rsidP="009E2BFD">
            <w:pPr>
              <w:jc w:val="center"/>
            </w:pPr>
          </w:p>
        </w:tc>
        <w:tc>
          <w:tcPr>
            <w:tcW w:w="3643" w:type="dxa"/>
          </w:tcPr>
          <w:p w14:paraId="7B0E0489" w14:textId="77777777" w:rsidR="00D54C4A" w:rsidRDefault="00D54C4A" w:rsidP="009E2BFD">
            <w:pPr>
              <w:jc w:val="center"/>
            </w:pPr>
          </w:p>
          <w:p w14:paraId="7C36F02E" w14:textId="77777777" w:rsidR="00D54C4A" w:rsidRDefault="00D54C4A" w:rsidP="009E2BFD">
            <w:pPr>
              <w:jc w:val="center"/>
            </w:pPr>
            <w:r>
              <w:t>14</w:t>
            </w:r>
          </w:p>
          <w:p w14:paraId="520E55C2" w14:textId="77777777" w:rsidR="00D54C4A" w:rsidRDefault="00D54C4A" w:rsidP="009E2BFD">
            <w:pPr>
              <w:jc w:val="center"/>
            </w:pPr>
          </w:p>
          <w:p w14:paraId="63D0EF9B" w14:textId="1D2225DB" w:rsidR="00D54C4A" w:rsidRDefault="00D54C4A" w:rsidP="009E2BFD">
            <w:pPr>
              <w:jc w:val="center"/>
            </w:pPr>
            <w:r>
              <w:t>11</w:t>
            </w:r>
          </w:p>
        </w:tc>
        <w:tc>
          <w:tcPr>
            <w:tcW w:w="3321" w:type="dxa"/>
          </w:tcPr>
          <w:p w14:paraId="6185069E" w14:textId="77777777" w:rsidR="00D54C4A" w:rsidRDefault="00D54C4A" w:rsidP="009E2BFD">
            <w:pPr>
              <w:jc w:val="center"/>
            </w:pPr>
          </w:p>
          <w:p w14:paraId="6C3EEB65" w14:textId="77777777" w:rsidR="00D54C4A" w:rsidRDefault="00D54C4A" w:rsidP="009E2BFD">
            <w:pPr>
              <w:jc w:val="center"/>
            </w:pPr>
            <w:r>
              <w:t>?</w:t>
            </w:r>
          </w:p>
          <w:p w14:paraId="67841E12" w14:textId="77777777" w:rsidR="00D54C4A" w:rsidRDefault="00D54C4A" w:rsidP="009E2BFD">
            <w:pPr>
              <w:jc w:val="center"/>
            </w:pPr>
          </w:p>
          <w:p w14:paraId="475BB829" w14:textId="6A4FBC98" w:rsidR="00D54C4A" w:rsidRDefault="00D54C4A" w:rsidP="009E2BFD">
            <w:pPr>
              <w:jc w:val="center"/>
            </w:pPr>
            <w:r>
              <w:t>4</w:t>
            </w:r>
          </w:p>
        </w:tc>
      </w:tr>
      <w:tr w:rsidR="00D54C4A" w14:paraId="77AEB16D" w14:textId="77777777" w:rsidTr="002C7465">
        <w:trPr>
          <w:jc w:val="center"/>
        </w:trPr>
        <w:tc>
          <w:tcPr>
            <w:tcW w:w="2990" w:type="dxa"/>
          </w:tcPr>
          <w:p w14:paraId="1EEC82F8" w14:textId="77777777" w:rsidR="00D54C4A" w:rsidRDefault="00D54C4A" w:rsidP="009E2BFD">
            <w:pPr>
              <w:jc w:val="center"/>
            </w:pPr>
          </w:p>
          <w:p w14:paraId="7269213C" w14:textId="77777777" w:rsidR="00D54C4A" w:rsidRDefault="00D54C4A" w:rsidP="009E2BFD">
            <w:pPr>
              <w:jc w:val="center"/>
            </w:pPr>
            <w:r>
              <w:t>Gøre mindre af</w:t>
            </w:r>
          </w:p>
          <w:p w14:paraId="1A908579" w14:textId="19548E38" w:rsidR="00D54C4A" w:rsidRDefault="00D54C4A" w:rsidP="009E2BFD">
            <w:pPr>
              <w:jc w:val="center"/>
            </w:pPr>
          </w:p>
        </w:tc>
        <w:tc>
          <w:tcPr>
            <w:tcW w:w="3472" w:type="dxa"/>
          </w:tcPr>
          <w:p w14:paraId="4C422715" w14:textId="77777777" w:rsidR="00D54C4A" w:rsidRDefault="00D54C4A" w:rsidP="009E2BFD">
            <w:pPr>
              <w:jc w:val="center"/>
            </w:pPr>
          </w:p>
          <w:p w14:paraId="20F11ED8" w14:textId="4B3F0791" w:rsidR="00D54C4A" w:rsidRDefault="00D54C4A" w:rsidP="009E2BFD">
            <w:pPr>
              <w:jc w:val="center"/>
            </w:pPr>
            <w:r>
              <w:t>Projektprocessen gøres mindre formel (tager for lang tid)</w:t>
            </w:r>
          </w:p>
          <w:p w14:paraId="355D4322" w14:textId="20E233FC" w:rsidR="00D54C4A" w:rsidRDefault="00D54C4A" w:rsidP="009E2BFD">
            <w:pPr>
              <w:jc w:val="center"/>
            </w:pPr>
          </w:p>
        </w:tc>
        <w:tc>
          <w:tcPr>
            <w:tcW w:w="3643" w:type="dxa"/>
          </w:tcPr>
          <w:p w14:paraId="7185F7A3" w14:textId="77777777" w:rsidR="00D54C4A" w:rsidRDefault="00D54C4A" w:rsidP="009E2BFD">
            <w:pPr>
              <w:jc w:val="center"/>
            </w:pPr>
          </w:p>
          <w:p w14:paraId="55E53077" w14:textId="3B7A0C3F" w:rsidR="00D54C4A" w:rsidRDefault="00D54C4A" w:rsidP="009E2BFD">
            <w:pPr>
              <w:jc w:val="center"/>
            </w:pPr>
            <w:r>
              <w:t>6</w:t>
            </w:r>
          </w:p>
        </w:tc>
        <w:tc>
          <w:tcPr>
            <w:tcW w:w="3321" w:type="dxa"/>
          </w:tcPr>
          <w:p w14:paraId="0001A0DF" w14:textId="77777777" w:rsidR="00D54C4A" w:rsidRDefault="00D54C4A" w:rsidP="009E2BFD">
            <w:pPr>
              <w:jc w:val="center"/>
            </w:pPr>
          </w:p>
          <w:p w14:paraId="54811926" w14:textId="59853B57" w:rsidR="00D54C4A" w:rsidRDefault="00D54C4A" w:rsidP="009E2BFD">
            <w:pPr>
              <w:jc w:val="center"/>
            </w:pPr>
            <w:r>
              <w:t>6</w:t>
            </w:r>
          </w:p>
        </w:tc>
      </w:tr>
      <w:tr w:rsidR="00D54C4A" w14:paraId="1D27817D" w14:textId="77777777" w:rsidTr="002C7465">
        <w:trPr>
          <w:jc w:val="center"/>
        </w:trPr>
        <w:tc>
          <w:tcPr>
            <w:tcW w:w="2990" w:type="dxa"/>
          </w:tcPr>
          <w:p w14:paraId="59031294" w14:textId="77777777" w:rsidR="00D54C4A" w:rsidRDefault="00D54C4A" w:rsidP="009E2BFD">
            <w:pPr>
              <w:jc w:val="center"/>
            </w:pPr>
          </w:p>
          <w:p w14:paraId="65EC8B89" w14:textId="77777777" w:rsidR="00D54C4A" w:rsidRDefault="00D54C4A" w:rsidP="009E2BFD">
            <w:pPr>
              <w:jc w:val="center"/>
            </w:pPr>
            <w:r>
              <w:t>Gøre mindre af</w:t>
            </w:r>
          </w:p>
          <w:p w14:paraId="39A48038" w14:textId="632F2CE0" w:rsidR="00D54C4A" w:rsidRDefault="00D54C4A" w:rsidP="009E2BFD">
            <w:pPr>
              <w:jc w:val="center"/>
            </w:pPr>
          </w:p>
        </w:tc>
        <w:tc>
          <w:tcPr>
            <w:tcW w:w="3472" w:type="dxa"/>
          </w:tcPr>
          <w:p w14:paraId="6EFB0071" w14:textId="77777777" w:rsidR="00D54C4A" w:rsidRDefault="00D54C4A" w:rsidP="009E2BFD">
            <w:pPr>
              <w:jc w:val="center"/>
            </w:pPr>
          </w:p>
          <w:p w14:paraId="575E2F8D" w14:textId="0B4A7B8A" w:rsidR="00D54C4A" w:rsidRDefault="00D54C4A" w:rsidP="009E2BFD">
            <w:pPr>
              <w:jc w:val="center"/>
            </w:pPr>
            <w:r>
              <w:t>Forventninger til ressourcer der kan stilles til rådighed for projekterne</w:t>
            </w:r>
          </w:p>
          <w:p w14:paraId="76D7C0CD" w14:textId="2E4CE79D" w:rsidR="00D54C4A" w:rsidRDefault="00D54C4A" w:rsidP="009E2BFD">
            <w:pPr>
              <w:jc w:val="center"/>
            </w:pPr>
          </w:p>
        </w:tc>
        <w:tc>
          <w:tcPr>
            <w:tcW w:w="3643" w:type="dxa"/>
          </w:tcPr>
          <w:p w14:paraId="3CF4F52C" w14:textId="77777777" w:rsidR="00D54C4A" w:rsidRDefault="00D54C4A" w:rsidP="009E2BFD">
            <w:pPr>
              <w:jc w:val="center"/>
            </w:pPr>
          </w:p>
          <w:p w14:paraId="4E0C7E38" w14:textId="1C6E6EB4" w:rsidR="00D54C4A" w:rsidRDefault="00D54C4A" w:rsidP="009E2BFD">
            <w:pPr>
              <w:jc w:val="center"/>
            </w:pPr>
            <w:r>
              <w:t>8</w:t>
            </w:r>
          </w:p>
        </w:tc>
        <w:tc>
          <w:tcPr>
            <w:tcW w:w="3321" w:type="dxa"/>
          </w:tcPr>
          <w:p w14:paraId="4C9EBB8E" w14:textId="77777777" w:rsidR="00D54C4A" w:rsidRDefault="00D54C4A" w:rsidP="009E2BFD">
            <w:pPr>
              <w:jc w:val="center"/>
            </w:pPr>
          </w:p>
          <w:p w14:paraId="50530D06" w14:textId="008E1693" w:rsidR="00D54C4A" w:rsidRDefault="00D54C4A" w:rsidP="009E2BFD">
            <w:pPr>
              <w:jc w:val="center"/>
            </w:pPr>
            <w:r>
              <w:t>4</w:t>
            </w:r>
          </w:p>
        </w:tc>
      </w:tr>
    </w:tbl>
    <w:p w14:paraId="01196409" w14:textId="77777777" w:rsidR="00A204FA" w:rsidRDefault="00A204FA"/>
    <w:sectPr w:rsidR="00A204FA" w:rsidSect="00AB3A33">
      <w:footerReference w:type="default" r:id="rId8"/>
      <w:pgSz w:w="16838" w:h="11906" w:orient="landscape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4F4B" w14:textId="77777777" w:rsidR="00830A33" w:rsidRDefault="00830A33" w:rsidP="006E3E2E">
      <w:pPr>
        <w:spacing w:after="0" w:line="240" w:lineRule="auto"/>
      </w:pPr>
      <w:r>
        <w:separator/>
      </w:r>
    </w:p>
  </w:endnote>
  <w:endnote w:type="continuationSeparator" w:id="0">
    <w:p w14:paraId="4730E52B" w14:textId="77777777" w:rsidR="00830A33" w:rsidRDefault="00830A33" w:rsidP="006E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5355"/>
      <w:docPartObj>
        <w:docPartGallery w:val="Page Numbers (Bottom of Page)"/>
        <w:docPartUnique/>
      </w:docPartObj>
    </w:sdtPr>
    <w:sdtEndPr/>
    <w:sdtContent>
      <w:p w14:paraId="1DE26058" w14:textId="05448207" w:rsidR="006E3E2E" w:rsidRDefault="006E3E2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754B9" w14:textId="77777777" w:rsidR="006E3E2E" w:rsidRDefault="006E3E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797C" w14:textId="77777777" w:rsidR="00830A33" w:rsidRDefault="00830A33" w:rsidP="006E3E2E">
      <w:pPr>
        <w:spacing w:after="0" w:line="240" w:lineRule="auto"/>
      </w:pPr>
      <w:r>
        <w:separator/>
      </w:r>
    </w:p>
  </w:footnote>
  <w:footnote w:type="continuationSeparator" w:id="0">
    <w:p w14:paraId="643EEF38" w14:textId="77777777" w:rsidR="00830A33" w:rsidRDefault="00830A33" w:rsidP="006E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096D"/>
    <w:multiLevelType w:val="hybridMultilevel"/>
    <w:tmpl w:val="518E2208"/>
    <w:lvl w:ilvl="0" w:tplc="DE7E1C4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6CD44FD3"/>
    <w:multiLevelType w:val="hybridMultilevel"/>
    <w:tmpl w:val="87A65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03"/>
    <w:rsid w:val="0002690F"/>
    <w:rsid w:val="00075CD5"/>
    <w:rsid w:val="00097352"/>
    <w:rsid w:val="002060B5"/>
    <w:rsid w:val="00226491"/>
    <w:rsid w:val="00285692"/>
    <w:rsid w:val="002A5614"/>
    <w:rsid w:val="002A6A7A"/>
    <w:rsid w:val="002C215E"/>
    <w:rsid w:val="002C2C71"/>
    <w:rsid w:val="002C7465"/>
    <w:rsid w:val="002D4B22"/>
    <w:rsid w:val="002E68E8"/>
    <w:rsid w:val="003239D7"/>
    <w:rsid w:val="00347B32"/>
    <w:rsid w:val="003B2E90"/>
    <w:rsid w:val="003E1B8F"/>
    <w:rsid w:val="003F1E88"/>
    <w:rsid w:val="003F781F"/>
    <w:rsid w:val="00423504"/>
    <w:rsid w:val="00464A43"/>
    <w:rsid w:val="00465304"/>
    <w:rsid w:val="004F070C"/>
    <w:rsid w:val="0057112F"/>
    <w:rsid w:val="0058232C"/>
    <w:rsid w:val="0058726D"/>
    <w:rsid w:val="005C00B4"/>
    <w:rsid w:val="005C628F"/>
    <w:rsid w:val="006201F1"/>
    <w:rsid w:val="00626A03"/>
    <w:rsid w:val="006734A6"/>
    <w:rsid w:val="0068457E"/>
    <w:rsid w:val="00692C80"/>
    <w:rsid w:val="00692F44"/>
    <w:rsid w:val="006A15A2"/>
    <w:rsid w:val="006E3E2E"/>
    <w:rsid w:val="006F0EFF"/>
    <w:rsid w:val="00786C65"/>
    <w:rsid w:val="00794640"/>
    <w:rsid w:val="007D07F7"/>
    <w:rsid w:val="007E0E65"/>
    <w:rsid w:val="00800CCE"/>
    <w:rsid w:val="00800D70"/>
    <w:rsid w:val="00830A33"/>
    <w:rsid w:val="008442BB"/>
    <w:rsid w:val="008819E0"/>
    <w:rsid w:val="0088355B"/>
    <w:rsid w:val="00886DD0"/>
    <w:rsid w:val="008A480E"/>
    <w:rsid w:val="008D052D"/>
    <w:rsid w:val="008E106A"/>
    <w:rsid w:val="008E364D"/>
    <w:rsid w:val="008F1877"/>
    <w:rsid w:val="009707F6"/>
    <w:rsid w:val="009738C9"/>
    <w:rsid w:val="009946F4"/>
    <w:rsid w:val="009D0AFF"/>
    <w:rsid w:val="009D5A03"/>
    <w:rsid w:val="009E2BFD"/>
    <w:rsid w:val="009F15B3"/>
    <w:rsid w:val="009F67C8"/>
    <w:rsid w:val="00A204FA"/>
    <w:rsid w:val="00A24923"/>
    <w:rsid w:val="00A26280"/>
    <w:rsid w:val="00A27BDF"/>
    <w:rsid w:val="00A41CAE"/>
    <w:rsid w:val="00A5617A"/>
    <w:rsid w:val="00A635B2"/>
    <w:rsid w:val="00A94130"/>
    <w:rsid w:val="00AB3A33"/>
    <w:rsid w:val="00B56BC8"/>
    <w:rsid w:val="00B9569D"/>
    <w:rsid w:val="00B96470"/>
    <w:rsid w:val="00BB1D38"/>
    <w:rsid w:val="00BB60C5"/>
    <w:rsid w:val="00C121D5"/>
    <w:rsid w:val="00C47CE3"/>
    <w:rsid w:val="00C61F58"/>
    <w:rsid w:val="00C65046"/>
    <w:rsid w:val="00C76984"/>
    <w:rsid w:val="00C82535"/>
    <w:rsid w:val="00CC4AAF"/>
    <w:rsid w:val="00CC5111"/>
    <w:rsid w:val="00CC6D4B"/>
    <w:rsid w:val="00D076C7"/>
    <w:rsid w:val="00D13167"/>
    <w:rsid w:val="00D311F3"/>
    <w:rsid w:val="00D54C4A"/>
    <w:rsid w:val="00D74D3D"/>
    <w:rsid w:val="00D84006"/>
    <w:rsid w:val="00D84629"/>
    <w:rsid w:val="00D959CC"/>
    <w:rsid w:val="00D96167"/>
    <w:rsid w:val="00DC383D"/>
    <w:rsid w:val="00DC7BF3"/>
    <w:rsid w:val="00E04FD4"/>
    <w:rsid w:val="00E077C5"/>
    <w:rsid w:val="00E7279D"/>
    <w:rsid w:val="00E829E3"/>
    <w:rsid w:val="00EC0280"/>
    <w:rsid w:val="00ED09BE"/>
    <w:rsid w:val="00EF5A99"/>
    <w:rsid w:val="00F1005F"/>
    <w:rsid w:val="00F2107A"/>
    <w:rsid w:val="00F4052E"/>
    <w:rsid w:val="00F50494"/>
    <w:rsid w:val="00F610EB"/>
    <w:rsid w:val="00F614F6"/>
    <w:rsid w:val="00F65F5D"/>
    <w:rsid w:val="00F7009B"/>
    <w:rsid w:val="00F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92CD"/>
  <w15:chartTrackingRefBased/>
  <w15:docId w15:val="{68CB482C-BC53-40D5-BC40-D8B672C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74D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E3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3E2E"/>
  </w:style>
  <w:style w:type="paragraph" w:styleId="Sidefod">
    <w:name w:val="footer"/>
    <w:basedOn w:val="Normal"/>
    <w:link w:val="SidefodTegn"/>
    <w:uiPriority w:val="99"/>
    <w:unhideWhenUsed/>
    <w:rsid w:val="006E3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3E2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FA9-91C0-46F0-802C-3ECF2B4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5</Pages>
  <Words>41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Nissen</dc:creator>
  <cp:keywords/>
  <dc:description/>
  <cp:lastModifiedBy>Laila Nissen</cp:lastModifiedBy>
  <cp:revision>103</cp:revision>
  <cp:lastPrinted>2018-11-06T08:03:00Z</cp:lastPrinted>
  <dcterms:created xsi:type="dcterms:W3CDTF">2018-11-02T10:39:00Z</dcterms:created>
  <dcterms:modified xsi:type="dcterms:W3CDTF">2018-11-21T12:40:00Z</dcterms:modified>
</cp:coreProperties>
</file>